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B632D8" w14:textId="77777777" w:rsidR="003C6BE0" w:rsidRPr="004C512B" w:rsidRDefault="003C6BE0" w:rsidP="00A577DE">
      <w:pPr>
        <w:pStyle w:val="AralkYok"/>
        <w:jc w:val="center"/>
        <w:rPr>
          <w:rFonts w:ascii="Times New Roman" w:hAnsi="Times New Roman"/>
          <w:b/>
          <w:sz w:val="14"/>
          <w:szCs w:val="14"/>
        </w:rPr>
      </w:pPr>
      <w:r w:rsidRPr="004C512B">
        <w:rPr>
          <w:rFonts w:ascii="Times New Roman" w:hAnsi="Times New Roman"/>
          <w:b/>
          <w:sz w:val="14"/>
          <w:szCs w:val="14"/>
        </w:rPr>
        <w:t>ÇANKIRI KARATEKİN ÜNİVERSİTESİ ELDİVAN SAĞLIK HİZMETLERİ MESLEK YÜKSEKOKULU</w:t>
      </w:r>
    </w:p>
    <w:p w14:paraId="7AC949BA" w14:textId="77777777" w:rsidR="00361805" w:rsidRPr="004C512B" w:rsidRDefault="003C6BE0" w:rsidP="007F4235">
      <w:pPr>
        <w:pStyle w:val="AralkYok"/>
        <w:ind w:left="360"/>
        <w:jc w:val="center"/>
        <w:rPr>
          <w:rFonts w:ascii="Times New Roman" w:hAnsi="Times New Roman"/>
          <w:b/>
          <w:sz w:val="14"/>
          <w:szCs w:val="14"/>
        </w:rPr>
      </w:pPr>
      <w:r w:rsidRPr="004C512B">
        <w:rPr>
          <w:rFonts w:ascii="Times New Roman" w:hAnsi="Times New Roman"/>
          <w:b/>
          <w:sz w:val="14"/>
          <w:szCs w:val="14"/>
        </w:rPr>
        <w:t>20</w:t>
      </w:r>
      <w:r w:rsidR="00411404" w:rsidRPr="004C512B">
        <w:rPr>
          <w:rFonts w:ascii="Times New Roman" w:hAnsi="Times New Roman"/>
          <w:b/>
          <w:sz w:val="14"/>
          <w:szCs w:val="14"/>
        </w:rPr>
        <w:t>2</w:t>
      </w:r>
      <w:r w:rsidR="00776AF8" w:rsidRPr="004C512B">
        <w:rPr>
          <w:rFonts w:ascii="Times New Roman" w:hAnsi="Times New Roman"/>
          <w:b/>
          <w:sz w:val="14"/>
          <w:szCs w:val="14"/>
        </w:rPr>
        <w:t>3</w:t>
      </w:r>
      <w:r w:rsidRPr="004C512B">
        <w:rPr>
          <w:rFonts w:ascii="Times New Roman" w:hAnsi="Times New Roman"/>
          <w:b/>
          <w:sz w:val="14"/>
          <w:szCs w:val="14"/>
        </w:rPr>
        <w:t>-20</w:t>
      </w:r>
      <w:r w:rsidR="00776AF8" w:rsidRPr="004C512B">
        <w:rPr>
          <w:rFonts w:ascii="Times New Roman" w:hAnsi="Times New Roman"/>
          <w:b/>
          <w:sz w:val="14"/>
          <w:szCs w:val="14"/>
        </w:rPr>
        <w:t>24</w:t>
      </w:r>
      <w:r w:rsidRPr="004C512B">
        <w:rPr>
          <w:rFonts w:ascii="Times New Roman" w:hAnsi="Times New Roman"/>
          <w:b/>
          <w:sz w:val="14"/>
          <w:szCs w:val="14"/>
        </w:rPr>
        <w:t xml:space="preserve"> EĞİTİM-ÖĞRETİM YILI </w:t>
      </w:r>
      <w:r w:rsidR="00C27275" w:rsidRPr="00A404A3">
        <w:rPr>
          <w:rFonts w:ascii="Times New Roman" w:hAnsi="Times New Roman"/>
          <w:b/>
          <w:color w:val="FF0000"/>
          <w:sz w:val="14"/>
          <w:szCs w:val="14"/>
        </w:rPr>
        <w:t>BAHAR</w:t>
      </w:r>
      <w:r w:rsidRPr="004C512B">
        <w:rPr>
          <w:rFonts w:ascii="Times New Roman" w:hAnsi="Times New Roman"/>
          <w:b/>
          <w:sz w:val="14"/>
          <w:szCs w:val="14"/>
        </w:rPr>
        <w:t xml:space="preserve"> YARIYILI </w:t>
      </w:r>
      <w:r w:rsidR="00A577DE" w:rsidRPr="004C512B">
        <w:rPr>
          <w:rFonts w:ascii="Times New Roman" w:hAnsi="Times New Roman"/>
          <w:b/>
          <w:i/>
          <w:color w:val="FF0000"/>
          <w:sz w:val="14"/>
          <w:szCs w:val="14"/>
        </w:rPr>
        <w:t xml:space="preserve">İlk ve Acil Yardım Programı </w:t>
      </w:r>
      <w:r w:rsidRPr="004C512B">
        <w:rPr>
          <w:rFonts w:ascii="Times New Roman" w:hAnsi="Times New Roman"/>
          <w:b/>
          <w:i/>
          <w:color w:val="FF0000"/>
          <w:sz w:val="14"/>
          <w:szCs w:val="14"/>
        </w:rPr>
        <w:t>1. ve 2. Sınıf, I. ve II. Öğretim</w:t>
      </w:r>
      <w:r w:rsidRPr="004C512B">
        <w:rPr>
          <w:rFonts w:ascii="Times New Roman" w:hAnsi="Times New Roman"/>
          <w:b/>
          <w:sz w:val="14"/>
          <w:szCs w:val="14"/>
        </w:rPr>
        <w:t xml:space="preserve"> </w:t>
      </w:r>
      <w:r w:rsidR="00776AF8" w:rsidRPr="004C512B">
        <w:rPr>
          <w:rFonts w:ascii="Times New Roman" w:hAnsi="Times New Roman"/>
          <w:b/>
          <w:sz w:val="14"/>
          <w:szCs w:val="14"/>
        </w:rPr>
        <w:t>VİZE</w:t>
      </w:r>
      <w:r w:rsidRPr="004C512B">
        <w:rPr>
          <w:rFonts w:ascii="Times New Roman" w:hAnsi="Times New Roman"/>
          <w:b/>
          <w:sz w:val="14"/>
          <w:szCs w:val="14"/>
        </w:rPr>
        <w:t xml:space="preserve"> </w:t>
      </w:r>
      <w:r w:rsidR="00873ADF" w:rsidRPr="004C512B">
        <w:rPr>
          <w:rFonts w:ascii="Times New Roman" w:hAnsi="Times New Roman"/>
          <w:b/>
          <w:sz w:val="14"/>
          <w:szCs w:val="14"/>
        </w:rPr>
        <w:t>PROGRAMI</w:t>
      </w:r>
    </w:p>
    <w:tbl>
      <w:tblPr>
        <w:tblpPr w:leftFromText="141" w:rightFromText="141" w:vertAnchor="text" w:horzAnchor="margin" w:tblpXSpec="center" w:tblpY="82"/>
        <w:tblW w:w="16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10"/>
        <w:gridCol w:w="714"/>
        <w:gridCol w:w="4431"/>
        <w:gridCol w:w="3858"/>
        <w:gridCol w:w="1143"/>
        <w:gridCol w:w="1326"/>
        <w:gridCol w:w="3819"/>
      </w:tblGrid>
      <w:tr w:rsidR="008E343B" w:rsidRPr="004C512B" w14:paraId="0F3E52BB" w14:textId="77777777" w:rsidTr="000E5892">
        <w:trPr>
          <w:trHeight w:val="144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E6CCB" w14:textId="77777777" w:rsidR="006A5A59" w:rsidRPr="004C512B" w:rsidRDefault="006A5A59" w:rsidP="00723033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C512B">
              <w:rPr>
                <w:rFonts w:ascii="Times New Roman" w:hAnsi="Times New Roman"/>
                <w:b/>
                <w:sz w:val="14"/>
                <w:szCs w:val="14"/>
              </w:rPr>
              <w:t>TARİH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63EB" w14:textId="77777777" w:rsidR="006A5A59" w:rsidRPr="004C512B" w:rsidRDefault="006A5A59" w:rsidP="008E343B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  <w:r w:rsidRPr="004C512B">
              <w:rPr>
                <w:rFonts w:ascii="Times New Roman" w:hAnsi="Times New Roman"/>
                <w:b/>
                <w:sz w:val="14"/>
                <w:szCs w:val="14"/>
              </w:rPr>
              <w:t>SAAT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5DC61" w14:textId="77777777" w:rsidR="006A5A59" w:rsidRPr="004C512B" w:rsidRDefault="006A5A59" w:rsidP="008E343B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  <w:r w:rsidRPr="004C512B">
              <w:rPr>
                <w:rFonts w:ascii="Times New Roman" w:hAnsi="Times New Roman"/>
                <w:b/>
                <w:sz w:val="14"/>
                <w:szCs w:val="14"/>
              </w:rPr>
              <w:t>DERSİN KODU VE ADI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43CF2" w14:textId="77777777" w:rsidR="006A5A59" w:rsidRPr="004C512B" w:rsidRDefault="006A5A59" w:rsidP="008E343B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  <w:r w:rsidRPr="004C512B">
              <w:rPr>
                <w:rFonts w:ascii="Times New Roman" w:hAnsi="Times New Roman"/>
                <w:b/>
                <w:sz w:val="14"/>
                <w:szCs w:val="14"/>
              </w:rPr>
              <w:t>DERSİN KOORDİNATÖRÜ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2E33D" w14:textId="77777777" w:rsidR="006A5A59" w:rsidRPr="004C512B" w:rsidRDefault="006A5A59" w:rsidP="00984164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C512B">
              <w:rPr>
                <w:rFonts w:ascii="Times New Roman" w:hAnsi="Times New Roman"/>
                <w:b/>
                <w:sz w:val="14"/>
                <w:szCs w:val="14"/>
              </w:rPr>
              <w:t>ÖĞRENCİ SAYISI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4E0A" w14:textId="77777777" w:rsidR="006A5A59" w:rsidRPr="004C512B" w:rsidRDefault="006A5A59" w:rsidP="00984164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C512B">
              <w:rPr>
                <w:rFonts w:ascii="Times New Roman" w:hAnsi="Times New Roman"/>
                <w:b/>
                <w:sz w:val="14"/>
                <w:szCs w:val="14"/>
              </w:rPr>
              <w:t>DERSLİK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95EC" w14:textId="77777777" w:rsidR="006A5A59" w:rsidRPr="004C512B" w:rsidRDefault="006A5A59" w:rsidP="00984164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  <w:r w:rsidRPr="004C512B">
              <w:rPr>
                <w:rFonts w:ascii="Times New Roman" w:hAnsi="Times New Roman"/>
                <w:b/>
                <w:sz w:val="14"/>
                <w:szCs w:val="14"/>
              </w:rPr>
              <w:t>GÖZETMEN</w:t>
            </w:r>
          </w:p>
        </w:tc>
      </w:tr>
      <w:tr w:rsidR="00553B4D" w:rsidRPr="004C512B" w14:paraId="51D3B341" w14:textId="77777777" w:rsidTr="000E5892">
        <w:trPr>
          <w:trHeight w:val="130"/>
        </w:trPr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4F89B29" w14:textId="77777777" w:rsidR="00553B4D" w:rsidRPr="004C512B" w:rsidRDefault="00553B4D" w:rsidP="00553B4D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C512B">
              <w:rPr>
                <w:rFonts w:ascii="Times New Roman" w:hAnsi="Times New Roman"/>
                <w:b/>
                <w:sz w:val="14"/>
                <w:szCs w:val="14"/>
              </w:rPr>
              <w:t>22.04.2024</w:t>
            </w:r>
          </w:p>
          <w:p w14:paraId="30655BD2" w14:textId="77777777" w:rsidR="00553B4D" w:rsidRPr="004C512B" w:rsidRDefault="00553B4D" w:rsidP="00553B4D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C512B">
              <w:rPr>
                <w:rFonts w:ascii="Times New Roman" w:hAnsi="Times New Roman"/>
                <w:b/>
                <w:sz w:val="14"/>
                <w:szCs w:val="14"/>
              </w:rPr>
              <w:t>Pazartesi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B805EA8" w14:textId="77777777" w:rsidR="00553B4D" w:rsidRPr="004C512B" w:rsidRDefault="00553B4D" w:rsidP="00553B4D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>12:00-12:30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6BC24EE" w14:textId="77777777" w:rsidR="00553B4D" w:rsidRPr="004C512B" w:rsidRDefault="00553B4D" w:rsidP="00553B4D">
            <w:pPr>
              <w:pStyle w:val="AralkYok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 xml:space="preserve">ACL102 Acil Hasta Bakımı </w:t>
            </w:r>
            <w:proofErr w:type="gramStart"/>
            <w:r w:rsidRPr="004C512B">
              <w:rPr>
                <w:rFonts w:ascii="Times New Roman" w:hAnsi="Times New Roman"/>
                <w:sz w:val="14"/>
                <w:szCs w:val="14"/>
              </w:rPr>
              <w:t xml:space="preserve">2 </w:t>
            </w:r>
            <w:r w:rsidRPr="004C512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Şb</w:t>
            </w:r>
            <w:proofErr w:type="gramEnd"/>
            <w:r w:rsidRPr="004C512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-Grup:1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AE18665" w14:textId="77777777" w:rsidR="00553B4D" w:rsidRPr="004C512B" w:rsidRDefault="00553B4D" w:rsidP="005E5A65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. Gör. Nilay ŞAHİN</w:t>
            </w:r>
            <w:r w:rsidRPr="004C512B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8ED928D" w14:textId="77777777" w:rsidR="00553B4D" w:rsidRPr="004C512B" w:rsidRDefault="00553B4D" w:rsidP="00553B4D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>8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D1C1E76" w14:textId="77777777" w:rsidR="00553B4D" w:rsidRPr="004C512B" w:rsidRDefault="00553B4D" w:rsidP="00553B4D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>TED2</w:t>
            </w:r>
          </w:p>
          <w:p w14:paraId="4AC97CCB" w14:textId="77777777" w:rsidR="00553B4D" w:rsidRPr="004C512B" w:rsidRDefault="00553B4D" w:rsidP="00553B4D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>TDD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EC54F1D" w14:textId="77777777" w:rsidR="00553B4D" w:rsidRPr="004C512B" w:rsidRDefault="00553B4D" w:rsidP="00553B4D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. Gör. Nilay ŞAHİN</w:t>
            </w:r>
            <w:r w:rsidRPr="004C512B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6278DD6E" w14:textId="77777777" w:rsidR="00553B4D" w:rsidRPr="004C512B" w:rsidRDefault="00553B4D" w:rsidP="00553B4D">
            <w:pPr>
              <w:pStyle w:val="AralkYok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4C512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. Gör. Dr. Nefise Cevriye SUCU ÇAKMAK</w:t>
            </w:r>
          </w:p>
        </w:tc>
      </w:tr>
      <w:tr w:rsidR="00553B4D" w:rsidRPr="004C512B" w14:paraId="6EC20576" w14:textId="77777777" w:rsidTr="000E5892">
        <w:trPr>
          <w:trHeight w:val="130"/>
        </w:trPr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190ACD7" w14:textId="77777777" w:rsidR="00553B4D" w:rsidRPr="004C512B" w:rsidRDefault="00553B4D" w:rsidP="00553B4D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64380FB" w14:textId="77777777" w:rsidR="00553B4D" w:rsidRPr="004C512B" w:rsidRDefault="00553B4D" w:rsidP="00553B4D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>12:05-</w:t>
            </w:r>
          </w:p>
          <w:p w14:paraId="46B804F6" w14:textId="77777777" w:rsidR="00553B4D" w:rsidRPr="004C512B" w:rsidRDefault="00553B4D" w:rsidP="00553B4D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>12:35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CA31ACD" w14:textId="77777777" w:rsidR="00553B4D" w:rsidRPr="004C512B" w:rsidRDefault="00553B4D" w:rsidP="00553B4D">
            <w:pPr>
              <w:pStyle w:val="AralkYok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 xml:space="preserve">ACL102 Acil Hasta Bakımı </w:t>
            </w:r>
            <w:proofErr w:type="gramStart"/>
            <w:r w:rsidRPr="004C512B">
              <w:rPr>
                <w:rFonts w:ascii="Times New Roman" w:hAnsi="Times New Roman"/>
                <w:sz w:val="14"/>
                <w:szCs w:val="14"/>
              </w:rPr>
              <w:t xml:space="preserve">2 </w:t>
            </w:r>
            <w:r w:rsidRPr="004C512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Şb</w:t>
            </w:r>
            <w:proofErr w:type="gramEnd"/>
            <w:r w:rsidRPr="004C512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-Grup:2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847DE40" w14:textId="77777777" w:rsidR="00553B4D" w:rsidRPr="004C512B" w:rsidRDefault="00553B4D" w:rsidP="005E5A65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. Gör. Nilay ŞAHİN</w:t>
            </w:r>
            <w:r w:rsidRPr="004C512B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826046F" w14:textId="77777777" w:rsidR="00553B4D" w:rsidRPr="004C512B" w:rsidRDefault="00553B4D" w:rsidP="00553B4D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>5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584DF3B" w14:textId="77777777" w:rsidR="00553B4D" w:rsidRPr="004C512B" w:rsidRDefault="00553B4D" w:rsidP="00553B4D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>TDD4</w:t>
            </w:r>
          </w:p>
          <w:p w14:paraId="7574AA28" w14:textId="77777777" w:rsidR="00553B4D" w:rsidRPr="009E64D3" w:rsidRDefault="00096922" w:rsidP="00553B4D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TDD6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7B0A490" w14:textId="77777777" w:rsidR="00553B4D" w:rsidRPr="004C512B" w:rsidRDefault="00553B4D" w:rsidP="00553B4D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>Dr. Öğr. Üyesi Nedret TEKİN KAYA</w:t>
            </w:r>
          </w:p>
          <w:p w14:paraId="6EA5EEAB" w14:textId="77777777" w:rsidR="00553B4D" w:rsidRPr="004C512B" w:rsidRDefault="00553B4D" w:rsidP="00553B4D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>Dr. Öğr. Üyesi Muhammed ALTUN</w:t>
            </w:r>
          </w:p>
        </w:tc>
      </w:tr>
      <w:tr w:rsidR="005E5A65" w:rsidRPr="004C512B" w14:paraId="381617A5" w14:textId="77777777" w:rsidTr="000E5892">
        <w:trPr>
          <w:trHeight w:val="130"/>
        </w:trPr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4587D13" w14:textId="77777777" w:rsidR="005E5A65" w:rsidRPr="004C512B" w:rsidRDefault="005E5A65" w:rsidP="005E5A65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1C30975" w14:textId="77777777" w:rsidR="005E5A65" w:rsidRPr="004C512B" w:rsidRDefault="00730A56" w:rsidP="005E5A65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>13:00</w:t>
            </w:r>
            <w:r w:rsidR="005E5A65" w:rsidRPr="004C512B">
              <w:rPr>
                <w:rFonts w:ascii="Times New Roman" w:hAnsi="Times New Roman"/>
                <w:sz w:val="14"/>
                <w:szCs w:val="14"/>
              </w:rPr>
              <w:t>-13:30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24EB940" w14:textId="77777777" w:rsidR="005E5A65" w:rsidRPr="004C512B" w:rsidRDefault="005E5A65" w:rsidP="005E5A65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 xml:space="preserve">ACL108 Temel Yaşam Desteği </w:t>
            </w:r>
            <w:r w:rsidRPr="004C512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Şb-Grup:1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125ADE3" w14:textId="77777777" w:rsidR="005E5A65" w:rsidRPr="004C512B" w:rsidRDefault="005E5A65" w:rsidP="005E5A65">
            <w:pPr>
              <w:pStyle w:val="AralkYok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4C512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. Gör. Dr. Nefise Cevriye SUCU ÇAKMAK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D8C8494" w14:textId="77777777" w:rsidR="005E5A65" w:rsidRPr="004C512B" w:rsidRDefault="005E5A65" w:rsidP="005E5A65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>7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2C6F490" w14:textId="77777777" w:rsidR="005E5A65" w:rsidRPr="004C512B" w:rsidRDefault="005E5A65" w:rsidP="005E5A65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>TDD2</w:t>
            </w:r>
          </w:p>
          <w:p w14:paraId="15A112A4" w14:textId="77777777" w:rsidR="005E5A65" w:rsidRPr="004C512B" w:rsidRDefault="005E5A65" w:rsidP="005E5A65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>TED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F54E2FF" w14:textId="77777777" w:rsidR="00730A56" w:rsidRPr="004C512B" w:rsidRDefault="005E5A65" w:rsidP="005E5A65">
            <w:pPr>
              <w:pStyle w:val="AralkYok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4C512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Öğr. Gör. Dr. Nefise Cevriye SUCU ÇAKMAK </w:t>
            </w:r>
          </w:p>
          <w:p w14:paraId="569548C8" w14:textId="77777777" w:rsidR="005E5A65" w:rsidRPr="004C512B" w:rsidRDefault="005E5A65" w:rsidP="005E5A65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. Gör. Nilay ŞAHİN</w:t>
            </w:r>
            <w:r w:rsidRPr="004C512B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</w:tr>
      <w:tr w:rsidR="005E5A65" w:rsidRPr="004C512B" w14:paraId="567475B8" w14:textId="77777777" w:rsidTr="000E5892">
        <w:trPr>
          <w:trHeight w:val="130"/>
        </w:trPr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295D980" w14:textId="77777777" w:rsidR="005E5A65" w:rsidRPr="004C512B" w:rsidRDefault="005E5A65" w:rsidP="005E5A65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9C5E50F" w14:textId="77777777" w:rsidR="005E5A65" w:rsidRPr="004C512B" w:rsidRDefault="00730A56" w:rsidP="005E5A65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>13:0</w:t>
            </w:r>
            <w:r w:rsidR="005E5A65" w:rsidRPr="004C512B">
              <w:rPr>
                <w:rFonts w:ascii="Times New Roman" w:hAnsi="Times New Roman"/>
                <w:sz w:val="14"/>
                <w:szCs w:val="14"/>
              </w:rPr>
              <w:t>5-13-35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7F136F6" w14:textId="77777777" w:rsidR="005E5A65" w:rsidRPr="004C512B" w:rsidRDefault="005E5A65" w:rsidP="005E5A65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 xml:space="preserve">ACL108 Temel Yaşam Desteği </w:t>
            </w:r>
            <w:r w:rsidRPr="004C512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Şb-Grup:2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BD62BEC" w14:textId="77777777" w:rsidR="005E5A65" w:rsidRPr="004C512B" w:rsidRDefault="005E5A65" w:rsidP="005E5A65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. Gör. Dr. Nefise Cevriye SUCU ÇAKMAK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25FCB2E" w14:textId="77777777" w:rsidR="005E5A65" w:rsidRPr="004C512B" w:rsidRDefault="005E5A65" w:rsidP="005E5A65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>5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002AABB" w14:textId="77777777" w:rsidR="005E5A65" w:rsidRPr="004C512B" w:rsidRDefault="005E5A65" w:rsidP="005E5A65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>TDD4</w:t>
            </w:r>
          </w:p>
          <w:p w14:paraId="615CAE0F" w14:textId="77777777" w:rsidR="005E5A65" w:rsidRPr="009E64D3" w:rsidRDefault="00096922" w:rsidP="005E5A65">
            <w:pPr>
              <w:pStyle w:val="AralkYok"/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TDD6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B8E6565" w14:textId="77777777" w:rsidR="005E5A65" w:rsidRPr="004C512B" w:rsidRDefault="005E5A65" w:rsidP="005E5A65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>Dr. Öğr. Üyesi Nedret TEKİN KAYA</w:t>
            </w:r>
          </w:p>
          <w:p w14:paraId="60D49567" w14:textId="77777777" w:rsidR="005E5A65" w:rsidRPr="004C512B" w:rsidRDefault="005E5A65" w:rsidP="005E5A65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>Dr. Öğr. Üyesi Muhammed ALTUN</w:t>
            </w:r>
          </w:p>
        </w:tc>
      </w:tr>
      <w:tr w:rsidR="00173243" w:rsidRPr="004C512B" w14:paraId="09DCCE6F" w14:textId="77777777" w:rsidTr="0099397A">
        <w:trPr>
          <w:trHeight w:val="132"/>
        </w:trPr>
        <w:tc>
          <w:tcPr>
            <w:tcW w:w="11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CD503DC" w14:textId="77777777" w:rsidR="00173243" w:rsidRPr="004C512B" w:rsidRDefault="00173243" w:rsidP="00173243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C512B">
              <w:rPr>
                <w:rFonts w:ascii="Times New Roman" w:hAnsi="Times New Roman"/>
                <w:b/>
                <w:sz w:val="14"/>
                <w:szCs w:val="14"/>
              </w:rPr>
              <w:t>24.04.2024</w:t>
            </w:r>
          </w:p>
          <w:p w14:paraId="2301FDF8" w14:textId="77777777" w:rsidR="00173243" w:rsidRPr="004C512B" w:rsidRDefault="00173243" w:rsidP="00173243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C512B">
              <w:rPr>
                <w:rFonts w:ascii="Times New Roman" w:hAnsi="Times New Roman"/>
                <w:b/>
                <w:sz w:val="14"/>
                <w:szCs w:val="14"/>
              </w:rPr>
              <w:t>Çarşamb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E78CDEA" w14:textId="77777777" w:rsidR="00173243" w:rsidRPr="004C512B" w:rsidRDefault="00173243" w:rsidP="0017324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>12:00-12:30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B80540A" w14:textId="77777777" w:rsidR="00173243" w:rsidRPr="004C512B" w:rsidRDefault="00173243" w:rsidP="00173243">
            <w:pPr>
              <w:pStyle w:val="AralkYok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 xml:space="preserve">ACL106 </w:t>
            </w:r>
            <w:proofErr w:type="gramStart"/>
            <w:r w:rsidRPr="004C512B">
              <w:rPr>
                <w:rFonts w:ascii="Times New Roman" w:hAnsi="Times New Roman"/>
                <w:sz w:val="14"/>
                <w:szCs w:val="14"/>
              </w:rPr>
              <w:t>Farmakoloji</w:t>
            </w:r>
            <w:r w:rsidR="006314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6314D8" w:rsidRPr="004C512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Şb</w:t>
            </w:r>
            <w:proofErr w:type="gramEnd"/>
            <w:r w:rsidR="006314D8" w:rsidRPr="004C512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-Grup:1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524C8CB" w14:textId="77777777" w:rsidR="00173243" w:rsidRPr="004C512B" w:rsidRDefault="00173243" w:rsidP="0017324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>Dr. Öğr. Üyesi Nedret TEKİN KAYA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F37E053" w14:textId="77777777" w:rsidR="00173243" w:rsidRPr="004C512B" w:rsidRDefault="00172370" w:rsidP="00173243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>6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DA59C0D" w14:textId="77777777" w:rsidR="00173243" w:rsidRPr="004C512B" w:rsidRDefault="00173243" w:rsidP="00173243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 xml:space="preserve">DD2 </w:t>
            </w:r>
          </w:p>
          <w:p w14:paraId="05609F01" w14:textId="77777777" w:rsidR="00173243" w:rsidRPr="004C512B" w:rsidRDefault="00173243" w:rsidP="00173243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>TED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6C09BA3" w14:textId="77777777" w:rsidR="00173243" w:rsidRPr="004C512B" w:rsidRDefault="00173243" w:rsidP="0017324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>Dr. Öğr. Üyesi Nedret TEKİN KAYA</w:t>
            </w:r>
          </w:p>
          <w:p w14:paraId="061FB7DA" w14:textId="77777777" w:rsidR="00173243" w:rsidRPr="004C512B" w:rsidRDefault="00173243" w:rsidP="0017324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. Gör. Dr. Nefise Cevriye SUCU ÇAKMAK</w:t>
            </w:r>
          </w:p>
        </w:tc>
      </w:tr>
      <w:tr w:rsidR="00173243" w:rsidRPr="004C512B" w14:paraId="7FE1AE80" w14:textId="77777777" w:rsidTr="0099397A">
        <w:trPr>
          <w:trHeight w:val="132"/>
        </w:trPr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6E8408D" w14:textId="77777777" w:rsidR="00173243" w:rsidRPr="004C512B" w:rsidRDefault="00173243" w:rsidP="00173243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7016552" w14:textId="77777777" w:rsidR="00173243" w:rsidRPr="004C512B" w:rsidRDefault="00173243" w:rsidP="0017324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>12:05-</w:t>
            </w:r>
          </w:p>
          <w:p w14:paraId="1B98DD9F" w14:textId="77777777" w:rsidR="00173243" w:rsidRPr="004C512B" w:rsidRDefault="00173243" w:rsidP="0017324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>12:35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27AE6A4" w14:textId="77777777" w:rsidR="00173243" w:rsidRPr="004C512B" w:rsidRDefault="00173243" w:rsidP="00173243">
            <w:pPr>
              <w:pStyle w:val="AralkYok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 xml:space="preserve">ACL106 </w:t>
            </w:r>
            <w:proofErr w:type="gramStart"/>
            <w:r w:rsidRPr="004C512B">
              <w:rPr>
                <w:rFonts w:ascii="Times New Roman" w:hAnsi="Times New Roman"/>
                <w:sz w:val="14"/>
                <w:szCs w:val="14"/>
              </w:rPr>
              <w:t>Farmakoloji</w:t>
            </w:r>
            <w:r w:rsidR="006314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6314D8" w:rsidRPr="004C512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</w:t>
            </w:r>
            <w:r w:rsidR="006314D8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Şb</w:t>
            </w:r>
            <w:proofErr w:type="gramEnd"/>
            <w:r w:rsidR="006314D8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-Grup:2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FEEFF2A" w14:textId="77777777" w:rsidR="00173243" w:rsidRPr="004C512B" w:rsidRDefault="00173243" w:rsidP="0017324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>Dr. Öğr. Üyesi Nedret TEKİN KAYA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EBFC314" w14:textId="77777777" w:rsidR="00173243" w:rsidRPr="004C512B" w:rsidRDefault="00172370" w:rsidP="00173243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>4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DABA16B" w14:textId="77777777" w:rsidR="00173243" w:rsidRPr="004C512B" w:rsidRDefault="00173243" w:rsidP="00173243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>TED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C5C66D3" w14:textId="77777777" w:rsidR="00173243" w:rsidRPr="004C512B" w:rsidRDefault="00173243" w:rsidP="0017324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. Gör. Nilay ŞAHİN</w:t>
            </w:r>
            <w:r w:rsidRPr="004C512B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</w:tr>
      <w:tr w:rsidR="00173243" w:rsidRPr="004C512B" w14:paraId="40146EC9" w14:textId="77777777" w:rsidTr="0099397A">
        <w:trPr>
          <w:trHeight w:val="132"/>
        </w:trPr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FF05C77" w14:textId="77777777" w:rsidR="00173243" w:rsidRPr="004C512B" w:rsidRDefault="00173243" w:rsidP="00173243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317ED5E" w14:textId="77777777" w:rsidR="00173243" w:rsidRPr="004C512B" w:rsidRDefault="00730A56" w:rsidP="0017324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>13:00-15:00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7F9E21A" w14:textId="77777777" w:rsidR="00173243" w:rsidRPr="004C512B" w:rsidRDefault="00730A56" w:rsidP="0017324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 xml:space="preserve">ACL202 Enfeksiyon </w:t>
            </w:r>
            <w:proofErr w:type="spellStart"/>
            <w:r w:rsidRPr="004C512B">
              <w:rPr>
                <w:rFonts w:ascii="Times New Roman" w:hAnsi="Times New Roman"/>
                <w:sz w:val="14"/>
                <w:szCs w:val="14"/>
              </w:rPr>
              <w:t>Hast</w:t>
            </w:r>
            <w:proofErr w:type="spellEnd"/>
            <w:r w:rsidRPr="004C512B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proofErr w:type="gramStart"/>
            <w:r w:rsidRPr="004C512B">
              <w:rPr>
                <w:rFonts w:ascii="Times New Roman" w:hAnsi="Times New Roman"/>
                <w:sz w:val="14"/>
                <w:szCs w:val="14"/>
              </w:rPr>
              <w:t>ve</w:t>
            </w:r>
            <w:proofErr w:type="gramEnd"/>
            <w:r w:rsidRPr="004C512B">
              <w:rPr>
                <w:rFonts w:ascii="Times New Roman" w:hAnsi="Times New Roman"/>
                <w:sz w:val="14"/>
                <w:szCs w:val="14"/>
              </w:rPr>
              <w:t xml:space="preserve"> Korunma Yöntemleri </w:t>
            </w:r>
            <w:r w:rsidRPr="004C512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Şb-Grup:1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863C6B3" w14:textId="77777777" w:rsidR="00173243" w:rsidRPr="004C512B" w:rsidRDefault="00730A56" w:rsidP="0017324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>Dr. Öğr. Üyesi Nedret TEKİN KAYA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6CAB743" w14:textId="77777777" w:rsidR="00173243" w:rsidRPr="004C512B" w:rsidRDefault="00730A56" w:rsidP="00173243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>5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9E5774E" w14:textId="77777777" w:rsidR="00173243" w:rsidRPr="004C512B" w:rsidRDefault="00730A56" w:rsidP="00173243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>ÖDEV</w:t>
            </w:r>
            <w:r w:rsidR="006E3652" w:rsidRPr="004C512B">
              <w:rPr>
                <w:rFonts w:ascii="Times New Roman" w:hAnsi="Times New Roman"/>
                <w:sz w:val="14"/>
                <w:szCs w:val="14"/>
              </w:rPr>
              <w:t>***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31ECFBE" w14:textId="77777777" w:rsidR="00173243" w:rsidRPr="004C512B" w:rsidRDefault="00730A56" w:rsidP="00730A56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>Dr. Öğr. Üyesi Nedret TEKİN KAYA</w:t>
            </w:r>
          </w:p>
        </w:tc>
      </w:tr>
      <w:tr w:rsidR="00730A56" w:rsidRPr="004C512B" w14:paraId="515C3596" w14:textId="77777777" w:rsidTr="0099397A">
        <w:trPr>
          <w:trHeight w:val="132"/>
        </w:trPr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AEAE8C9" w14:textId="77777777" w:rsidR="00730A56" w:rsidRPr="004C512B" w:rsidRDefault="00730A56" w:rsidP="00730A56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0F16A12" w14:textId="77777777" w:rsidR="00730A56" w:rsidRPr="004C512B" w:rsidRDefault="00730A56" w:rsidP="00730A56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>13:00-15:00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87F028A" w14:textId="77777777" w:rsidR="00730A56" w:rsidRPr="004C512B" w:rsidRDefault="00730A56" w:rsidP="00730A56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 xml:space="preserve">ACL202 Enfeksiyon </w:t>
            </w:r>
            <w:proofErr w:type="spellStart"/>
            <w:r w:rsidRPr="004C512B">
              <w:rPr>
                <w:rFonts w:ascii="Times New Roman" w:hAnsi="Times New Roman"/>
                <w:sz w:val="14"/>
                <w:szCs w:val="14"/>
              </w:rPr>
              <w:t>Hast</w:t>
            </w:r>
            <w:proofErr w:type="spellEnd"/>
            <w:r w:rsidRPr="004C512B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proofErr w:type="gramStart"/>
            <w:r w:rsidRPr="004C512B">
              <w:rPr>
                <w:rFonts w:ascii="Times New Roman" w:hAnsi="Times New Roman"/>
                <w:sz w:val="14"/>
                <w:szCs w:val="14"/>
              </w:rPr>
              <w:t>ve</w:t>
            </w:r>
            <w:proofErr w:type="gramEnd"/>
            <w:r w:rsidRPr="004C512B">
              <w:rPr>
                <w:rFonts w:ascii="Times New Roman" w:hAnsi="Times New Roman"/>
                <w:sz w:val="14"/>
                <w:szCs w:val="14"/>
              </w:rPr>
              <w:t xml:space="preserve"> Korunma Yöntemleri </w:t>
            </w:r>
            <w:r w:rsidRPr="004C512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Şb-Grup:2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B914559" w14:textId="77777777" w:rsidR="00730A56" w:rsidRPr="004C512B" w:rsidRDefault="00730A56" w:rsidP="00730A56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>Dr. Öğr. Üyesi Nedret TEKİN KAYA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F1E1950" w14:textId="77777777" w:rsidR="00730A56" w:rsidRPr="004C512B" w:rsidRDefault="00730A56" w:rsidP="00730A56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>4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0BDCB75" w14:textId="77777777" w:rsidR="00730A56" w:rsidRPr="004C512B" w:rsidRDefault="00730A56" w:rsidP="00730A56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>ÖDEV</w:t>
            </w:r>
            <w:r w:rsidR="006E3652" w:rsidRPr="004C512B">
              <w:rPr>
                <w:rFonts w:ascii="Times New Roman" w:hAnsi="Times New Roman"/>
                <w:sz w:val="14"/>
                <w:szCs w:val="14"/>
              </w:rPr>
              <w:t>***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C332696" w14:textId="77777777" w:rsidR="00730A56" w:rsidRPr="004C512B" w:rsidRDefault="00730A56" w:rsidP="00730A56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>Dr. Öğr. Üyesi Nedret TEKİN KAYA</w:t>
            </w:r>
          </w:p>
        </w:tc>
      </w:tr>
      <w:tr w:rsidR="00730A56" w:rsidRPr="004C512B" w14:paraId="05C985AB" w14:textId="77777777" w:rsidTr="0099397A">
        <w:trPr>
          <w:trHeight w:val="132"/>
        </w:trPr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980A750" w14:textId="77777777" w:rsidR="00730A56" w:rsidRPr="004C512B" w:rsidRDefault="00730A56" w:rsidP="00730A56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79F9083" w14:textId="77777777" w:rsidR="00730A56" w:rsidRPr="004C512B" w:rsidRDefault="00730A56" w:rsidP="00730A56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>13:00-15:00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F77D35E" w14:textId="77777777" w:rsidR="00730A56" w:rsidRPr="004C512B" w:rsidRDefault="00730A56" w:rsidP="00730A56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>ACL265 Sağlık Hukuku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2F4BEED" w14:textId="77777777" w:rsidR="00730A56" w:rsidRPr="004C512B" w:rsidRDefault="00730A56" w:rsidP="00730A56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>Öğr. Gör. Bedri EMİNSOY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24D54A6" w14:textId="77777777" w:rsidR="00730A56" w:rsidRPr="004C512B" w:rsidRDefault="00730A56" w:rsidP="00730A56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BB55A3F" w14:textId="77777777" w:rsidR="00730A56" w:rsidRPr="004C512B" w:rsidRDefault="00730A56" w:rsidP="00730A56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>ÖDEV</w:t>
            </w:r>
            <w:r w:rsidR="006E3652" w:rsidRPr="004C512B">
              <w:rPr>
                <w:rFonts w:ascii="Times New Roman" w:hAnsi="Times New Roman"/>
                <w:sz w:val="14"/>
                <w:szCs w:val="14"/>
              </w:rPr>
              <w:t>***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753D2C5" w14:textId="77777777" w:rsidR="00730A56" w:rsidRPr="004C512B" w:rsidRDefault="00172370" w:rsidP="00730A56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>Öğr. Gör. Bedri EMİNSOY</w:t>
            </w:r>
          </w:p>
        </w:tc>
      </w:tr>
      <w:tr w:rsidR="00730A56" w:rsidRPr="004C512B" w14:paraId="6414C30B" w14:textId="77777777" w:rsidTr="0099397A">
        <w:trPr>
          <w:trHeight w:val="132"/>
        </w:trPr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F19AA25" w14:textId="77777777" w:rsidR="00730A56" w:rsidRPr="004C512B" w:rsidRDefault="00730A56" w:rsidP="00730A56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6A109AF" w14:textId="77777777" w:rsidR="00730A56" w:rsidRPr="004C512B" w:rsidRDefault="00730A56" w:rsidP="00730A56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>16:30-</w:t>
            </w:r>
          </w:p>
          <w:p w14:paraId="5AFD59E9" w14:textId="77777777" w:rsidR="00730A56" w:rsidRPr="004C512B" w:rsidRDefault="00730A56" w:rsidP="00730A56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>17:00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46F2998" w14:textId="77777777" w:rsidR="00730A56" w:rsidRPr="004C512B" w:rsidRDefault="00730A56" w:rsidP="00730A56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 xml:space="preserve">ACL104 Acil Sağlık Hizmetleri </w:t>
            </w:r>
            <w:proofErr w:type="gramStart"/>
            <w:r w:rsidRPr="004C512B">
              <w:rPr>
                <w:rFonts w:ascii="Times New Roman" w:hAnsi="Times New Roman"/>
                <w:sz w:val="14"/>
                <w:szCs w:val="14"/>
              </w:rPr>
              <w:t xml:space="preserve">II </w:t>
            </w:r>
            <w:r w:rsidRPr="004C512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Şb</w:t>
            </w:r>
            <w:proofErr w:type="gramEnd"/>
            <w:r w:rsidRPr="004C512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-Grup:1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79B7FE9" w14:textId="77777777" w:rsidR="00730A56" w:rsidRPr="004C512B" w:rsidRDefault="00730A56" w:rsidP="00730A56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. Gör. Nilay ŞAHİN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38709BA" w14:textId="77777777" w:rsidR="00730A56" w:rsidRPr="004C512B" w:rsidRDefault="00172370" w:rsidP="00730A56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>6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E8CF69F" w14:textId="77777777" w:rsidR="00730A56" w:rsidRPr="004C512B" w:rsidRDefault="00730A56" w:rsidP="00730A56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 xml:space="preserve">DD2 </w:t>
            </w:r>
          </w:p>
          <w:p w14:paraId="50DDE144" w14:textId="77777777" w:rsidR="00730A56" w:rsidRPr="004C512B" w:rsidRDefault="00730A56" w:rsidP="00730A56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>TED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B17CDAF" w14:textId="77777777" w:rsidR="00730A56" w:rsidRPr="004C512B" w:rsidRDefault="00730A56" w:rsidP="00730A56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>Dr. Öğr. Üyesi Nedret TEKİN KAYA</w:t>
            </w:r>
          </w:p>
          <w:p w14:paraId="0B3AA691" w14:textId="77777777" w:rsidR="00730A56" w:rsidRPr="004C512B" w:rsidRDefault="00730A56" w:rsidP="00730A56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. Gör. Dr. Nefise Cevriye SUCU ÇAKMAK</w:t>
            </w:r>
          </w:p>
        </w:tc>
      </w:tr>
      <w:tr w:rsidR="00730A56" w:rsidRPr="004C512B" w14:paraId="41C7965A" w14:textId="77777777" w:rsidTr="0099397A">
        <w:trPr>
          <w:trHeight w:val="132"/>
        </w:trPr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B8B69F2" w14:textId="77777777" w:rsidR="00730A56" w:rsidRPr="004C512B" w:rsidRDefault="00730A56" w:rsidP="00730A56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E6C206F" w14:textId="77777777" w:rsidR="00730A56" w:rsidRPr="004C512B" w:rsidRDefault="00730A56" w:rsidP="00730A56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>16:35-17:05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5253305" w14:textId="77777777" w:rsidR="00730A56" w:rsidRPr="004C512B" w:rsidRDefault="00730A56" w:rsidP="00730A56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 xml:space="preserve">ACL104 Acil Sağlık Hizmetleri </w:t>
            </w:r>
            <w:proofErr w:type="gramStart"/>
            <w:r w:rsidRPr="004C512B">
              <w:rPr>
                <w:rFonts w:ascii="Times New Roman" w:hAnsi="Times New Roman"/>
                <w:sz w:val="14"/>
                <w:szCs w:val="14"/>
              </w:rPr>
              <w:t xml:space="preserve">II </w:t>
            </w:r>
            <w:r w:rsidRPr="004C512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Şb</w:t>
            </w:r>
            <w:proofErr w:type="gramEnd"/>
            <w:r w:rsidRPr="004C512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-Grup:2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F23017C" w14:textId="77777777" w:rsidR="00730A56" w:rsidRPr="004C512B" w:rsidRDefault="00730A56" w:rsidP="00730A56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. Gör. Nilay ŞAHİN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CFCD482" w14:textId="77777777" w:rsidR="00730A56" w:rsidRPr="004C512B" w:rsidRDefault="00172370" w:rsidP="00730A56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>5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A712643" w14:textId="77777777" w:rsidR="00730A56" w:rsidRPr="004C512B" w:rsidRDefault="00730A56" w:rsidP="00730A56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>TED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1D5CA88" w14:textId="77777777" w:rsidR="00730A56" w:rsidRPr="004C512B" w:rsidRDefault="00730A56" w:rsidP="00730A56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. Gör. Nilay ŞAHİN</w:t>
            </w:r>
            <w:r w:rsidRPr="004C512B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</w:tr>
      <w:tr w:rsidR="00730A56" w:rsidRPr="004C512B" w14:paraId="4D4D882B" w14:textId="77777777" w:rsidTr="00DA3FD4">
        <w:trPr>
          <w:trHeight w:val="132"/>
        </w:trPr>
        <w:tc>
          <w:tcPr>
            <w:tcW w:w="11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0DFD775" w14:textId="77777777" w:rsidR="00730A56" w:rsidRPr="004C512B" w:rsidRDefault="00730A56" w:rsidP="00730A56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C512B">
              <w:rPr>
                <w:rFonts w:ascii="Times New Roman" w:hAnsi="Times New Roman"/>
                <w:b/>
                <w:sz w:val="14"/>
                <w:szCs w:val="14"/>
              </w:rPr>
              <w:t>25.04.2024</w:t>
            </w:r>
          </w:p>
          <w:p w14:paraId="46597866" w14:textId="77777777" w:rsidR="00730A56" w:rsidRPr="004C512B" w:rsidRDefault="00730A56" w:rsidP="00730A56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C512B">
              <w:rPr>
                <w:rFonts w:ascii="Times New Roman" w:hAnsi="Times New Roman"/>
                <w:b/>
                <w:sz w:val="14"/>
                <w:szCs w:val="14"/>
              </w:rPr>
              <w:t>Perşembe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16CB32C" w14:textId="77777777" w:rsidR="00730A56" w:rsidRPr="004C512B" w:rsidRDefault="00730A56" w:rsidP="00730A56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>12:00-12:30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222A22E" w14:textId="77777777" w:rsidR="00730A56" w:rsidRPr="004C512B" w:rsidRDefault="00730A56" w:rsidP="00730A56">
            <w:pPr>
              <w:pStyle w:val="AralkYok"/>
              <w:rPr>
                <w:rFonts w:ascii="Times New Roman" w:hAnsi="Times New Roman"/>
                <w:sz w:val="14"/>
                <w:szCs w:val="14"/>
                <w:lang w:eastAsia="tr-TR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 xml:space="preserve">ACL210 Olağandışı Durumlarda Acil </w:t>
            </w:r>
            <w:proofErr w:type="gramStart"/>
            <w:r w:rsidRPr="004C512B">
              <w:rPr>
                <w:rFonts w:ascii="Times New Roman" w:hAnsi="Times New Roman"/>
                <w:sz w:val="14"/>
                <w:szCs w:val="14"/>
              </w:rPr>
              <w:t xml:space="preserve">Müdahale </w:t>
            </w:r>
            <w:r w:rsidRPr="004C512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Şb</w:t>
            </w:r>
            <w:proofErr w:type="gramEnd"/>
            <w:r w:rsidRPr="004C512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-Grup:1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5B4C103" w14:textId="77777777" w:rsidR="00730A56" w:rsidRPr="004C512B" w:rsidRDefault="00730A56" w:rsidP="00730A56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. Gör. Nilay ŞAHİN</w:t>
            </w:r>
            <w:r w:rsidRPr="004C512B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725D6521" w14:textId="77777777" w:rsidR="00730A56" w:rsidRPr="004C512B" w:rsidRDefault="00730A56" w:rsidP="00730A56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. Gör. Dr. Nefise Cevriye SUCU ÇAKMAK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3FDA96A" w14:textId="77777777" w:rsidR="00730A56" w:rsidRPr="004C512B" w:rsidRDefault="00730A56" w:rsidP="00730A56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>5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558F5E4" w14:textId="77777777" w:rsidR="00730A56" w:rsidRPr="004C512B" w:rsidRDefault="00730A56" w:rsidP="00730A56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>TED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0DDF004" w14:textId="77777777" w:rsidR="00730A56" w:rsidRPr="004C512B" w:rsidRDefault="00730A56" w:rsidP="00730A56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. Gör. Nilay ŞAHİN</w:t>
            </w:r>
            <w:r w:rsidRPr="004C512B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</w:tr>
      <w:tr w:rsidR="00730A56" w:rsidRPr="004C512B" w14:paraId="2ECDDC5C" w14:textId="77777777" w:rsidTr="00DA3FD4">
        <w:trPr>
          <w:trHeight w:val="132"/>
        </w:trPr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26DB4BC" w14:textId="77777777" w:rsidR="00730A56" w:rsidRPr="004C512B" w:rsidRDefault="00730A56" w:rsidP="00730A56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5BB6557" w14:textId="77777777" w:rsidR="00730A56" w:rsidRPr="004C512B" w:rsidRDefault="00730A56" w:rsidP="00730A56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>12:05-</w:t>
            </w:r>
          </w:p>
          <w:p w14:paraId="712B9AA9" w14:textId="77777777" w:rsidR="00730A56" w:rsidRPr="004C512B" w:rsidRDefault="00730A56" w:rsidP="00730A56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>12:35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0D9405A" w14:textId="77777777" w:rsidR="00730A56" w:rsidRPr="004C512B" w:rsidRDefault="00730A56" w:rsidP="00730A56">
            <w:pPr>
              <w:pStyle w:val="AralkYok"/>
              <w:rPr>
                <w:rFonts w:ascii="Times New Roman" w:hAnsi="Times New Roman"/>
                <w:sz w:val="14"/>
                <w:szCs w:val="14"/>
                <w:lang w:eastAsia="tr-TR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 xml:space="preserve">ACL210 Olağandışı Durumlarda Acil </w:t>
            </w:r>
            <w:proofErr w:type="gramStart"/>
            <w:r w:rsidRPr="004C512B">
              <w:rPr>
                <w:rFonts w:ascii="Times New Roman" w:hAnsi="Times New Roman"/>
                <w:sz w:val="14"/>
                <w:szCs w:val="14"/>
              </w:rPr>
              <w:t xml:space="preserve">Müdahale </w:t>
            </w:r>
            <w:r w:rsidRPr="004C512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Şb</w:t>
            </w:r>
            <w:proofErr w:type="gramEnd"/>
            <w:r w:rsidRPr="004C512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-Grup:2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9869962" w14:textId="77777777" w:rsidR="00730A56" w:rsidRPr="004C512B" w:rsidRDefault="00730A56" w:rsidP="00730A56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. Gör. Nilay ŞAHİN</w:t>
            </w:r>
            <w:r w:rsidRPr="004C512B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5BB71287" w14:textId="77777777" w:rsidR="00730A56" w:rsidRPr="004C512B" w:rsidRDefault="00730A56" w:rsidP="00730A56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. Gör. Dr. Nefise Cevriye SUCU ÇAKMAK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94E9B4A" w14:textId="77777777" w:rsidR="00730A56" w:rsidRPr="004C512B" w:rsidRDefault="00730A56" w:rsidP="00730A56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>4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7A81BFA" w14:textId="77777777" w:rsidR="00730A56" w:rsidRPr="004C512B" w:rsidRDefault="00730A56" w:rsidP="00730A56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>TED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7464B92" w14:textId="77777777" w:rsidR="00730A56" w:rsidRPr="004C512B" w:rsidRDefault="00730A56" w:rsidP="00730A56">
            <w:pPr>
              <w:pStyle w:val="AralkYok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4C512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. Gör. Dr. Nefise Cevriye SUCU ÇAKMAK</w:t>
            </w:r>
          </w:p>
        </w:tc>
      </w:tr>
      <w:tr w:rsidR="00730A56" w:rsidRPr="004C512B" w14:paraId="58EFA6CD" w14:textId="77777777" w:rsidTr="00DA3FD4">
        <w:trPr>
          <w:trHeight w:val="132"/>
        </w:trPr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A8B715E" w14:textId="77777777" w:rsidR="00730A56" w:rsidRPr="004C512B" w:rsidRDefault="00730A56" w:rsidP="00730A56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288E29D" w14:textId="77777777" w:rsidR="00730A56" w:rsidRPr="004C512B" w:rsidRDefault="00730A56" w:rsidP="00730A56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>12:45-13:15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86A751C" w14:textId="77777777" w:rsidR="00730A56" w:rsidRPr="004C512B" w:rsidRDefault="00730A56" w:rsidP="00730A56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 xml:space="preserve">ACL110 Ambulans Servis Eğitimi </w:t>
            </w:r>
            <w:r w:rsidRPr="004C512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Şb-Grup:1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71B5F01" w14:textId="77777777" w:rsidR="00730A56" w:rsidRPr="004C512B" w:rsidRDefault="00730A56" w:rsidP="00730A56">
            <w:pPr>
              <w:pStyle w:val="AralkYok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>Dr. Öğr. Üyesi Nedret TEKİN KAYA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0188D2C" w14:textId="77777777" w:rsidR="00730A56" w:rsidRPr="004C512B" w:rsidRDefault="00730A56" w:rsidP="00730A56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>6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8EC825D" w14:textId="77777777" w:rsidR="00730A56" w:rsidRPr="004C512B" w:rsidRDefault="00730A56" w:rsidP="00730A56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 xml:space="preserve">DD2 </w:t>
            </w:r>
          </w:p>
          <w:p w14:paraId="3451F82A" w14:textId="77777777" w:rsidR="00730A56" w:rsidRPr="004C512B" w:rsidRDefault="00730A56" w:rsidP="00730A56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>TED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7AA2438" w14:textId="77777777" w:rsidR="00730A56" w:rsidRPr="004C512B" w:rsidRDefault="00730A56" w:rsidP="00730A56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>Dr. Öğr. Üyesi Nedret TEKİN KAYA</w:t>
            </w:r>
          </w:p>
          <w:p w14:paraId="653C64B0" w14:textId="77777777" w:rsidR="00730A56" w:rsidRPr="004C512B" w:rsidRDefault="00730A56" w:rsidP="00730A56">
            <w:pPr>
              <w:pStyle w:val="AralkYok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4C512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. Gör. Nilay ŞAHİN</w:t>
            </w:r>
          </w:p>
        </w:tc>
      </w:tr>
      <w:tr w:rsidR="00730A56" w:rsidRPr="004C512B" w14:paraId="711BE9F5" w14:textId="77777777" w:rsidTr="00DA3FD4">
        <w:trPr>
          <w:trHeight w:val="132"/>
        </w:trPr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CDEF1C4" w14:textId="77777777" w:rsidR="00730A56" w:rsidRPr="004C512B" w:rsidRDefault="00730A56" w:rsidP="00730A56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FEDF09B" w14:textId="77777777" w:rsidR="00730A56" w:rsidRPr="004C512B" w:rsidRDefault="00730A56" w:rsidP="00730A56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>12:50-13:20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6341C49" w14:textId="77777777" w:rsidR="00730A56" w:rsidRPr="004C512B" w:rsidRDefault="00730A56" w:rsidP="00730A56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 xml:space="preserve">ACL110 Ambulans Servis Eğitimi </w:t>
            </w:r>
            <w:r w:rsidRPr="004C512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Şb-Grup:2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82DFC48" w14:textId="77777777" w:rsidR="00730A56" w:rsidRPr="004C512B" w:rsidRDefault="00730A56" w:rsidP="00730A56">
            <w:pPr>
              <w:pStyle w:val="AralkYok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>Dr. Öğr. Üyesi Nedret TEKİN KAYA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7340EE0" w14:textId="77777777" w:rsidR="00730A56" w:rsidRPr="004C512B" w:rsidRDefault="00730A56" w:rsidP="00730A56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>4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32B9478" w14:textId="77777777" w:rsidR="00730A56" w:rsidRPr="004C512B" w:rsidRDefault="00730A56" w:rsidP="00730A56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>TED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9EBAB6A" w14:textId="77777777" w:rsidR="00730A56" w:rsidRPr="004C512B" w:rsidRDefault="00730A56" w:rsidP="00730A56">
            <w:pPr>
              <w:pStyle w:val="AralkYok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4C512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. Gör. Dr. Nefise Cevriye SUCU ÇAKMAK</w:t>
            </w:r>
          </w:p>
        </w:tc>
      </w:tr>
      <w:tr w:rsidR="006E3652" w:rsidRPr="004C512B" w14:paraId="246B9A22" w14:textId="77777777" w:rsidTr="00DA3FD4">
        <w:trPr>
          <w:trHeight w:val="132"/>
        </w:trPr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6EB3DC9" w14:textId="77777777" w:rsidR="006E3652" w:rsidRPr="004C512B" w:rsidRDefault="006E3652" w:rsidP="006E3652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9AE2382" w14:textId="77777777" w:rsidR="006E3652" w:rsidRPr="004C512B" w:rsidRDefault="006E3652" w:rsidP="006E3652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>13:00-15:00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89503C0" w14:textId="77777777" w:rsidR="006E3652" w:rsidRPr="004C512B" w:rsidRDefault="006E3652" w:rsidP="006E3652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>ACL257 Sağlık Hizmetlerinde İletişim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7BDA835" w14:textId="77777777" w:rsidR="006E3652" w:rsidRPr="004C512B" w:rsidRDefault="006E3652" w:rsidP="006E3652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. Gör. Nilay ŞAHİN</w:t>
            </w:r>
            <w:r w:rsidRPr="004C512B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1EAA95B" w14:textId="77777777" w:rsidR="006E3652" w:rsidRPr="004C512B" w:rsidRDefault="006E3652" w:rsidP="006E3652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>5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26FF96E" w14:textId="77777777" w:rsidR="006E3652" w:rsidRPr="004C512B" w:rsidRDefault="006E3652" w:rsidP="006E3652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>ÖDEV***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CC09D9F" w14:textId="77777777" w:rsidR="006E3652" w:rsidRPr="004C512B" w:rsidRDefault="006E3652" w:rsidP="006E3652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. Gör. Nilay ŞAHİN</w:t>
            </w:r>
            <w:r w:rsidRPr="004C512B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</w:tr>
      <w:tr w:rsidR="006E3652" w:rsidRPr="004C512B" w14:paraId="334BCF92" w14:textId="77777777" w:rsidTr="00DA3FD4">
        <w:trPr>
          <w:trHeight w:val="132"/>
        </w:trPr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F04CBC3" w14:textId="77777777" w:rsidR="006E3652" w:rsidRPr="004C512B" w:rsidRDefault="006E3652" w:rsidP="006E3652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609E7A3" w14:textId="77777777" w:rsidR="006E3652" w:rsidRPr="004C512B" w:rsidRDefault="006E3652" w:rsidP="006E3652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>13:00-15:00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5080BFE" w14:textId="77777777" w:rsidR="006E3652" w:rsidRPr="004C512B" w:rsidRDefault="006E3652" w:rsidP="006E3652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>ACL151 Akılcı İlaç Kullanımı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0C0D674" w14:textId="77777777" w:rsidR="006E3652" w:rsidRPr="004C512B" w:rsidRDefault="006E3652" w:rsidP="006E3652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. Gör. Nilay ŞAHİN</w:t>
            </w:r>
            <w:r w:rsidRPr="004C512B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0F00F68" w14:textId="77777777" w:rsidR="006E3652" w:rsidRPr="004C512B" w:rsidRDefault="006E3652" w:rsidP="006E3652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>5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48BFEDE" w14:textId="77777777" w:rsidR="006E3652" w:rsidRPr="004C512B" w:rsidRDefault="006E3652" w:rsidP="006E3652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>ÖDEV***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9BD6EAE" w14:textId="77777777" w:rsidR="006E3652" w:rsidRPr="004C512B" w:rsidRDefault="006E3652" w:rsidP="006E3652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. Gör. Nilay ŞAHİN</w:t>
            </w:r>
            <w:r w:rsidRPr="004C512B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</w:tr>
      <w:tr w:rsidR="006E3652" w:rsidRPr="004C512B" w14:paraId="332FD0F6" w14:textId="77777777" w:rsidTr="00DA3FD4">
        <w:trPr>
          <w:trHeight w:val="132"/>
        </w:trPr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E66DD04" w14:textId="77777777" w:rsidR="006E3652" w:rsidRPr="004C512B" w:rsidRDefault="006E3652" w:rsidP="006E3652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B39DF82" w14:textId="77777777" w:rsidR="006E3652" w:rsidRPr="004C512B" w:rsidRDefault="006E3652" w:rsidP="006E3652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>13:00-15:00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6405E37" w14:textId="77777777" w:rsidR="006E3652" w:rsidRPr="004C512B" w:rsidRDefault="006E3652" w:rsidP="006E3652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>ACL157 Meslek Etiği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E6B0B3E" w14:textId="77777777" w:rsidR="006E3652" w:rsidRPr="004C512B" w:rsidRDefault="006E3652" w:rsidP="006E3652">
            <w:pPr>
              <w:pStyle w:val="AralkYok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4C512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. Gör. Dr. Nefise Cevriye SUCU ÇAKMAK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B9B2A42" w14:textId="77777777" w:rsidR="006E3652" w:rsidRPr="004C512B" w:rsidRDefault="006E3652" w:rsidP="006E3652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AB0ECA3" w14:textId="77777777" w:rsidR="006E3652" w:rsidRPr="004C512B" w:rsidRDefault="006E3652" w:rsidP="006E3652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>ÖDEV***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072E7B4" w14:textId="77777777" w:rsidR="006E3652" w:rsidRPr="004C512B" w:rsidRDefault="006E3652" w:rsidP="006E3652">
            <w:pPr>
              <w:pStyle w:val="AralkYok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4C512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. Gör. Dr. Nefise Cevriye SUCU ÇAKMAK</w:t>
            </w:r>
          </w:p>
        </w:tc>
      </w:tr>
      <w:tr w:rsidR="00730A56" w:rsidRPr="004C512B" w14:paraId="265DDC06" w14:textId="77777777" w:rsidTr="0099397A">
        <w:trPr>
          <w:trHeight w:val="132"/>
        </w:trPr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C704EC6" w14:textId="77777777" w:rsidR="00730A56" w:rsidRPr="004C512B" w:rsidRDefault="00730A56" w:rsidP="00730A56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B8AE0DE" w14:textId="77777777" w:rsidR="00730A56" w:rsidRPr="007F4235" w:rsidRDefault="00730A56" w:rsidP="00730A56">
            <w:pPr>
              <w:pStyle w:val="AralkYok"/>
              <w:rPr>
                <w:rFonts w:ascii="Times New Roman" w:hAnsi="Times New Roman"/>
                <w:sz w:val="14"/>
                <w:szCs w:val="14"/>
                <w:highlight w:val="cyan"/>
              </w:rPr>
            </w:pPr>
            <w:r w:rsidRPr="007F4235">
              <w:rPr>
                <w:rFonts w:ascii="Times New Roman" w:hAnsi="Times New Roman"/>
                <w:sz w:val="14"/>
                <w:szCs w:val="14"/>
                <w:highlight w:val="cyan"/>
              </w:rPr>
              <w:t>15:30- 16:50</w:t>
            </w:r>
          </w:p>
        </w:tc>
        <w:tc>
          <w:tcPr>
            <w:tcW w:w="8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9E15D71" w14:textId="77777777" w:rsidR="00730A56" w:rsidRPr="007F4235" w:rsidRDefault="00730A56" w:rsidP="006314D8">
            <w:pPr>
              <w:pStyle w:val="AralkYok"/>
              <w:rPr>
                <w:rFonts w:ascii="Times New Roman" w:hAnsi="Times New Roman"/>
                <w:sz w:val="14"/>
                <w:szCs w:val="14"/>
                <w:highlight w:val="cyan"/>
              </w:rPr>
            </w:pPr>
            <w:r w:rsidRPr="007F4235">
              <w:rPr>
                <w:rFonts w:ascii="Times New Roman" w:hAnsi="Times New Roman"/>
                <w:sz w:val="14"/>
                <w:szCs w:val="14"/>
                <w:highlight w:val="cyan"/>
                <w:lang w:eastAsia="tr-TR"/>
              </w:rPr>
              <w:t>ATA-10</w:t>
            </w:r>
            <w:r w:rsidR="006314D8">
              <w:rPr>
                <w:rFonts w:ascii="Times New Roman" w:hAnsi="Times New Roman"/>
                <w:sz w:val="14"/>
                <w:szCs w:val="14"/>
                <w:highlight w:val="cyan"/>
                <w:lang w:eastAsia="tr-TR"/>
              </w:rPr>
              <w:t>2</w:t>
            </w:r>
            <w:r w:rsidRPr="007F4235">
              <w:rPr>
                <w:rFonts w:ascii="Times New Roman" w:hAnsi="Times New Roman"/>
                <w:sz w:val="14"/>
                <w:szCs w:val="14"/>
                <w:highlight w:val="cyan"/>
                <w:lang w:eastAsia="tr-TR"/>
              </w:rPr>
              <w:t xml:space="preserve"> Atatürk İlkeleri ve İnkılap Tarihi </w:t>
            </w:r>
            <w:r w:rsidR="006314D8">
              <w:rPr>
                <w:rFonts w:ascii="Times New Roman" w:hAnsi="Times New Roman"/>
                <w:sz w:val="14"/>
                <w:szCs w:val="14"/>
                <w:highlight w:val="cyan"/>
                <w:lang w:eastAsia="tr-TR"/>
              </w:rPr>
              <w:t>I</w:t>
            </w:r>
            <w:r w:rsidRPr="007F4235">
              <w:rPr>
                <w:rFonts w:ascii="Times New Roman" w:hAnsi="Times New Roman"/>
                <w:sz w:val="14"/>
                <w:szCs w:val="14"/>
                <w:highlight w:val="cyan"/>
                <w:lang w:eastAsia="tr-TR"/>
              </w:rPr>
              <w:t xml:space="preserve">I </w:t>
            </w:r>
            <w:proofErr w:type="gramStart"/>
            <w:r w:rsidR="004C512B" w:rsidRPr="007F4235">
              <w:rPr>
                <w:rFonts w:ascii="Times New Roman" w:hAnsi="Times New Roman"/>
                <w:sz w:val="14"/>
                <w:szCs w:val="14"/>
                <w:highlight w:val="cyan"/>
                <w:lang w:eastAsia="tr-TR"/>
              </w:rPr>
              <w:t xml:space="preserve">/  </w:t>
            </w:r>
            <w:r w:rsidRPr="007F4235">
              <w:rPr>
                <w:rFonts w:ascii="Times New Roman" w:hAnsi="Times New Roman"/>
                <w:sz w:val="14"/>
                <w:szCs w:val="14"/>
                <w:highlight w:val="cyan"/>
                <w:lang w:eastAsia="tr-TR"/>
              </w:rPr>
              <w:t>TDİ</w:t>
            </w:r>
            <w:proofErr w:type="gramEnd"/>
            <w:r w:rsidRPr="007F4235">
              <w:rPr>
                <w:rFonts w:ascii="Times New Roman" w:hAnsi="Times New Roman"/>
                <w:sz w:val="14"/>
                <w:szCs w:val="14"/>
                <w:highlight w:val="cyan"/>
                <w:lang w:eastAsia="tr-TR"/>
              </w:rPr>
              <w:t>-10</w:t>
            </w:r>
            <w:r w:rsidR="006314D8">
              <w:rPr>
                <w:rFonts w:ascii="Times New Roman" w:hAnsi="Times New Roman"/>
                <w:sz w:val="14"/>
                <w:szCs w:val="14"/>
                <w:highlight w:val="cyan"/>
                <w:lang w:eastAsia="tr-TR"/>
              </w:rPr>
              <w:t>2</w:t>
            </w:r>
            <w:r w:rsidRPr="007F4235">
              <w:rPr>
                <w:rFonts w:ascii="Times New Roman" w:hAnsi="Times New Roman"/>
                <w:sz w:val="14"/>
                <w:szCs w:val="14"/>
                <w:highlight w:val="cyan"/>
                <w:lang w:eastAsia="tr-TR"/>
              </w:rPr>
              <w:t xml:space="preserve"> Türk Dili I</w:t>
            </w:r>
            <w:r w:rsidR="006314D8">
              <w:rPr>
                <w:rFonts w:ascii="Times New Roman" w:hAnsi="Times New Roman"/>
                <w:sz w:val="14"/>
                <w:szCs w:val="14"/>
                <w:highlight w:val="cyan"/>
                <w:lang w:eastAsia="tr-TR"/>
              </w:rPr>
              <w:t>I</w:t>
            </w:r>
            <w:r w:rsidR="004C512B" w:rsidRPr="007F4235">
              <w:rPr>
                <w:rFonts w:ascii="Times New Roman" w:hAnsi="Times New Roman"/>
                <w:sz w:val="14"/>
                <w:szCs w:val="14"/>
                <w:highlight w:val="cyan"/>
                <w:lang w:eastAsia="tr-TR"/>
              </w:rPr>
              <w:t xml:space="preserve">/  </w:t>
            </w:r>
            <w:r w:rsidR="006314D8">
              <w:rPr>
                <w:rFonts w:ascii="Times New Roman" w:hAnsi="Times New Roman"/>
                <w:sz w:val="14"/>
                <w:szCs w:val="14"/>
                <w:highlight w:val="cyan"/>
                <w:lang w:eastAsia="tr-TR"/>
              </w:rPr>
              <w:t>YDİ-102</w:t>
            </w:r>
            <w:r w:rsidRPr="007F4235">
              <w:rPr>
                <w:rFonts w:ascii="Times New Roman" w:hAnsi="Times New Roman"/>
                <w:sz w:val="14"/>
                <w:szCs w:val="14"/>
                <w:highlight w:val="cyan"/>
                <w:lang w:eastAsia="tr-TR"/>
              </w:rPr>
              <w:t xml:space="preserve"> İngilizce </w:t>
            </w:r>
            <w:r w:rsidR="006314D8">
              <w:rPr>
                <w:rFonts w:ascii="Times New Roman" w:hAnsi="Times New Roman"/>
                <w:sz w:val="14"/>
                <w:szCs w:val="14"/>
                <w:highlight w:val="cyan"/>
                <w:lang w:eastAsia="tr-TR"/>
              </w:rPr>
              <w:t>II  /   YDA-102</w:t>
            </w:r>
            <w:r w:rsidRPr="007F4235">
              <w:rPr>
                <w:rFonts w:ascii="Times New Roman" w:hAnsi="Times New Roman"/>
                <w:sz w:val="14"/>
                <w:szCs w:val="14"/>
                <w:highlight w:val="cyan"/>
                <w:lang w:eastAsia="tr-TR"/>
              </w:rPr>
              <w:t xml:space="preserve"> Almanca </w:t>
            </w:r>
            <w:r w:rsidR="006314D8">
              <w:rPr>
                <w:rFonts w:ascii="Times New Roman" w:hAnsi="Times New Roman"/>
                <w:sz w:val="14"/>
                <w:szCs w:val="14"/>
                <w:highlight w:val="cyan"/>
                <w:lang w:eastAsia="tr-TR"/>
              </w:rPr>
              <w:t>I</w:t>
            </w:r>
            <w:r w:rsidRPr="007F4235">
              <w:rPr>
                <w:rFonts w:ascii="Times New Roman" w:hAnsi="Times New Roman"/>
                <w:sz w:val="14"/>
                <w:szCs w:val="14"/>
                <w:highlight w:val="cyan"/>
                <w:lang w:eastAsia="tr-TR"/>
              </w:rPr>
              <w:t>I</w:t>
            </w:r>
            <w:r w:rsidR="004C512B" w:rsidRPr="007F4235">
              <w:rPr>
                <w:rFonts w:ascii="Times New Roman" w:hAnsi="Times New Roman"/>
                <w:sz w:val="14"/>
                <w:szCs w:val="14"/>
                <w:highlight w:val="cyan"/>
                <w:lang w:eastAsia="tr-TR"/>
              </w:rPr>
              <w:t xml:space="preserve">  (NÖ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5CAAC1E" w14:textId="77777777" w:rsidR="00730A56" w:rsidRPr="007F4235" w:rsidRDefault="00730A56" w:rsidP="00730A56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  <w:highlight w:val="cyan"/>
              </w:rPr>
            </w:pPr>
            <w:r w:rsidRPr="007F4235">
              <w:rPr>
                <w:rFonts w:ascii="Times New Roman" w:hAnsi="Times New Roman"/>
                <w:sz w:val="14"/>
                <w:szCs w:val="14"/>
                <w:highlight w:val="cyan"/>
              </w:rPr>
              <w:t>5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B39BC3C" w14:textId="77777777" w:rsidR="00730A56" w:rsidRPr="007F4235" w:rsidRDefault="00730A56" w:rsidP="00730A56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  <w:highlight w:val="cyan"/>
              </w:rPr>
            </w:pPr>
            <w:r w:rsidRPr="007F4235">
              <w:rPr>
                <w:rFonts w:ascii="Times New Roman" w:hAnsi="Times New Roman"/>
                <w:sz w:val="14"/>
                <w:szCs w:val="14"/>
                <w:highlight w:val="cyan"/>
              </w:rPr>
              <w:t>TDD4*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0F732A0" w14:textId="77777777" w:rsidR="00730A56" w:rsidRPr="00E46CF1" w:rsidRDefault="00730A56" w:rsidP="00730A56">
            <w:pPr>
              <w:pStyle w:val="AralkYok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E46CF1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. Gör. Dr. Nefise Cevriye SUCU ÇAKMAK</w:t>
            </w:r>
          </w:p>
        </w:tc>
      </w:tr>
      <w:tr w:rsidR="00730A56" w:rsidRPr="004C512B" w14:paraId="2569C754" w14:textId="77777777" w:rsidTr="0099397A">
        <w:trPr>
          <w:trHeight w:val="132"/>
        </w:trPr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9CE98FC" w14:textId="77777777" w:rsidR="00730A56" w:rsidRPr="004C512B" w:rsidRDefault="00730A56" w:rsidP="00730A56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5CFF9D8" w14:textId="77777777" w:rsidR="00730A56" w:rsidRPr="007F4235" w:rsidRDefault="00730A56" w:rsidP="00730A56">
            <w:pPr>
              <w:pStyle w:val="AralkYok"/>
              <w:rPr>
                <w:rFonts w:ascii="Times New Roman" w:hAnsi="Times New Roman"/>
                <w:sz w:val="14"/>
                <w:szCs w:val="14"/>
                <w:highlight w:val="cyan"/>
              </w:rPr>
            </w:pPr>
            <w:r w:rsidRPr="007F4235">
              <w:rPr>
                <w:rFonts w:ascii="Times New Roman" w:hAnsi="Times New Roman"/>
                <w:sz w:val="14"/>
                <w:szCs w:val="14"/>
                <w:highlight w:val="cyan"/>
              </w:rPr>
              <w:t>15:30- 16:50</w:t>
            </w:r>
          </w:p>
        </w:tc>
        <w:tc>
          <w:tcPr>
            <w:tcW w:w="8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6B079C3" w14:textId="77777777" w:rsidR="00730A56" w:rsidRPr="007F4235" w:rsidRDefault="006314D8" w:rsidP="00730A56">
            <w:pPr>
              <w:pStyle w:val="AralkYok"/>
              <w:rPr>
                <w:rFonts w:ascii="Times New Roman" w:hAnsi="Times New Roman"/>
                <w:sz w:val="14"/>
                <w:szCs w:val="14"/>
                <w:highlight w:val="cyan"/>
              </w:rPr>
            </w:pPr>
            <w:r w:rsidRPr="007F4235">
              <w:rPr>
                <w:rFonts w:ascii="Times New Roman" w:hAnsi="Times New Roman"/>
                <w:sz w:val="14"/>
                <w:szCs w:val="14"/>
                <w:highlight w:val="cyan"/>
                <w:lang w:eastAsia="tr-TR"/>
              </w:rPr>
              <w:t>ATA-10</w:t>
            </w:r>
            <w:r>
              <w:rPr>
                <w:rFonts w:ascii="Times New Roman" w:hAnsi="Times New Roman"/>
                <w:sz w:val="14"/>
                <w:szCs w:val="14"/>
                <w:highlight w:val="cyan"/>
                <w:lang w:eastAsia="tr-TR"/>
              </w:rPr>
              <w:t>2</w:t>
            </w:r>
            <w:r w:rsidRPr="007F4235">
              <w:rPr>
                <w:rFonts w:ascii="Times New Roman" w:hAnsi="Times New Roman"/>
                <w:sz w:val="14"/>
                <w:szCs w:val="14"/>
                <w:highlight w:val="cyan"/>
                <w:lang w:eastAsia="tr-TR"/>
              </w:rPr>
              <w:t xml:space="preserve"> Atatürk İlkeleri ve İnkılap Tarihi </w:t>
            </w:r>
            <w:r>
              <w:rPr>
                <w:rFonts w:ascii="Times New Roman" w:hAnsi="Times New Roman"/>
                <w:sz w:val="14"/>
                <w:szCs w:val="14"/>
                <w:highlight w:val="cyan"/>
                <w:lang w:eastAsia="tr-TR"/>
              </w:rPr>
              <w:t>I</w:t>
            </w:r>
            <w:r w:rsidRPr="007F4235">
              <w:rPr>
                <w:rFonts w:ascii="Times New Roman" w:hAnsi="Times New Roman"/>
                <w:sz w:val="14"/>
                <w:szCs w:val="14"/>
                <w:highlight w:val="cyan"/>
                <w:lang w:eastAsia="tr-TR"/>
              </w:rPr>
              <w:t xml:space="preserve">I </w:t>
            </w:r>
            <w:proofErr w:type="gramStart"/>
            <w:r w:rsidRPr="007F4235">
              <w:rPr>
                <w:rFonts w:ascii="Times New Roman" w:hAnsi="Times New Roman"/>
                <w:sz w:val="14"/>
                <w:szCs w:val="14"/>
                <w:highlight w:val="cyan"/>
                <w:lang w:eastAsia="tr-TR"/>
              </w:rPr>
              <w:t>/  TDİ</w:t>
            </w:r>
            <w:proofErr w:type="gramEnd"/>
            <w:r w:rsidRPr="007F4235">
              <w:rPr>
                <w:rFonts w:ascii="Times New Roman" w:hAnsi="Times New Roman"/>
                <w:sz w:val="14"/>
                <w:szCs w:val="14"/>
                <w:highlight w:val="cyan"/>
                <w:lang w:eastAsia="tr-TR"/>
              </w:rPr>
              <w:t>-10</w:t>
            </w:r>
            <w:r>
              <w:rPr>
                <w:rFonts w:ascii="Times New Roman" w:hAnsi="Times New Roman"/>
                <w:sz w:val="14"/>
                <w:szCs w:val="14"/>
                <w:highlight w:val="cyan"/>
                <w:lang w:eastAsia="tr-TR"/>
              </w:rPr>
              <w:t>2</w:t>
            </w:r>
            <w:r w:rsidRPr="007F4235">
              <w:rPr>
                <w:rFonts w:ascii="Times New Roman" w:hAnsi="Times New Roman"/>
                <w:sz w:val="14"/>
                <w:szCs w:val="14"/>
                <w:highlight w:val="cyan"/>
                <w:lang w:eastAsia="tr-TR"/>
              </w:rPr>
              <w:t xml:space="preserve"> Türk Dili I</w:t>
            </w:r>
            <w:r>
              <w:rPr>
                <w:rFonts w:ascii="Times New Roman" w:hAnsi="Times New Roman"/>
                <w:sz w:val="14"/>
                <w:szCs w:val="14"/>
                <w:highlight w:val="cyan"/>
                <w:lang w:eastAsia="tr-TR"/>
              </w:rPr>
              <w:t>I</w:t>
            </w:r>
            <w:r w:rsidRPr="007F4235">
              <w:rPr>
                <w:rFonts w:ascii="Times New Roman" w:hAnsi="Times New Roman"/>
                <w:sz w:val="14"/>
                <w:szCs w:val="14"/>
                <w:highlight w:val="cyan"/>
                <w:lang w:eastAsia="tr-TR"/>
              </w:rPr>
              <w:t xml:space="preserve">/  </w:t>
            </w:r>
            <w:r>
              <w:rPr>
                <w:rFonts w:ascii="Times New Roman" w:hAnsi="Times New Roman"/>
                <w:sz w:val="14"/>
                <w:szCs w:val="14"/>
                <w:highlight w:val="cyan"/>
                <w:lang w:eastAsia="tr-TR"/>
              </w:rPr>
              <w:t>YDİ-102</w:t>
            </w:r>
            <w:r w:rsidRPr="007F4235">
              <w:rPr>
                <w:rFonts w:ascii="Times New Roman" w:hAnsi="Times New Roman"/>
                <w:sz w:val="14"/>
                <w:szCs w:val="14"/>
                <w:highlight w:val="cyan"/>
                <w:lang w:eastAsia="tr-TR"/>
              </w:rPr>
              <w:t xml:space="preserve"> İngilizce </w:t>
            </w:r>
            <w:r>
              <w:rPr>
                <w:rFonts w:ascii="Times New Roman" w:hAnsi="Times New Roman"/>
                <w:sz w:val="14"/>
                <w:szCs w:val="14"/>
                <w:highlight w:val="cyan"/>
                <w:lang w:eastAsia="tr-TR"/>
              </w:rPr>
              <w:t>II  /   YDA-102</w:t>
            </w:r>
            <w:r w:rsidRPr="007F4235">
              <w:rPr>
                <w:rFonts w:ascii="Times New Roman" w:hAnsi="Times New Roman"/>
                <w:sz w:val="14"/>
                <w:szCs w:val="14"/>
                <w:highlight w:val="cyan"/>
                <w:lang w:eastAsia="tr-TR"/>
              </w:rPr>
              <w:t xml:space="preserve"> Almanca </w:t>
            </w:r>
            <w:r>
              <w:rPr>
                <w:rFonts w:ascii="Times New Roman" w:hAnsi="Times New Roman"/>
                <w:sz w:val="14"/>
                <w:szCs w:val="14"/>
                <w:highlight w:val="cyan"/>
                <w:lang w:eastAsia="tr-TR"/>
              </w:rPr>
              <w:t>I</w:t>
            </w:r>
            <w:r w:rsidRPr="007F4235">
              <w:rPr>
                <w:rFonts w:ascii="Times New Roman" w:hAnsi="Times New Roman"/>
                <w:sz w:val="14"/>
                <w:szCs w:val="14"/>
                <w:highlight w:val="cyan"/>
                <w:lang w:eastAsia="tr-TR"/>
              </w:rPr>
              <w:t xml:space="preserve">I  </w:t>
            </w:r>
            <w:r w:rsidR="004C512B" w:rsidRPr="007F4235">
              <w:rPr>
                <w:rFonts w:ascii="Times New Roman" w:hAnsi="Times New Roman"/>
                <w:sz w:val="14"/>
                <w:szCs w:val="14"/>
                <w:highlight w:val="cyan"/>
                <w:lang w:eastAsia="tr-TR"/>
              </w:rPr>
              <w:t>(İÖ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B3BDA5A" w14:textId="77777777" w:rsidR="00730A56" w:rsidRPr="007F4235" w:rsidRDefault="00730A56" w:rsidP="00730A56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  <w:highlight w:val="cyan"/>
              </w:rPr>
            </w:pPr>
            <w:r w:rsidRPr="007F4235">
              <w:rPr>
                <w:rFonts w:ascii="Times New Roman" w:hAnsi="Times New Roman"/>
                <w:sz w:val="14"/>
                <w:szCs w:val="14"/>
                <w:highlight w:val="cyan"/>
              </w:rPr>
              <w:t>4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2345E21" w14:textId="77777777" w:rsidR="00730A56" w:rsidRPr="007F4235" w:rsidRDefault="00730A56" w:rsidP="00730A56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  <w:highlight w:val="cyan"/>
              </w:rPr>
            </w:pPr>
            <w:r w:rsidRPr="007F4235">
              <w:rPr>
                <w:rFonts w:ascii="Times New Roman" w:hAnsi="Times New Roman"/>
                <w:sz w:val="14"/>
                <w:szCs w:val="14"/>
                <w:highlight w:val="cyan"/>
              </w:rPr>
              <w:t>TDD2*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E0BCAA3" w14:textId="77777777" w:rsidR="00730A56" w:rsidRPr="00E46CF1" w:rsidRDefault="00730A56" w:rsidP="00730A56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E46CF1">
              <w:rPr>
                <w:rFonts w:ascii="Times New Roman" w:hAnsi="Times New Roman"/>
                <w:sz w:val="14"/>
                <w:szCs w:val="14"/>
              </w:rPr>
              <w:t>Dr. Öğr. Üyesi Muhammed ALTUN</w:t>
            </w:r>
          </w:p>
        </w:tc>
      </w:tr>
      <w:tr w:rsidR="00730A56" w:rsidRPr="004C512B" w14:paraId="0A6BC661" w14:textId="77777777" w:rsidTr="0099397A">
        <w:trPr>
          <w:trHeight w:val="429"/>
        </w:trPr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6109B95" w14:textId="77777777" w:rsidR="00730A56" w:rsidRPr="004C512B" w:rsidRDefault="00730A56" w:rsidP="00730A56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62D9A91" w14:textId="77777777" w:rsidR="00730A56" w:rsidRPr="004C512B" w:rsidRDefault="00730A56" w:rsidP="00730A56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>17:00-17:30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E8F74AF" w14:textId="77777777" w:rsidR="00730A56" w:rsidRPr="004C512B" w:rsidRDefault="00730A56" w:rsidP="00730A56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 xml:space="preserve">ACL206 İleri Yaşam </w:t>
            </w:r>
            <w:proofErr w:type="gramStart"/>
            <w:r w:rsidRPr="004C512B">
              <w:rPr>
                <w:rFonts w:ascii="Times New Roman" w:hAnsi="Times New Roman"/>
                <w:sz w:val="14"/>
                <w:szCs w:val="14"/>
              </w:rPr>
              <w:t xml:space="preserve">Desteği </w:t>
            </w:r>
            <w:r w:rsidRPr="004C512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Şb</w:t>
            </w:r>
            <w:proofErr w:type="gramEnd"/>
            <w:r w:rsidRPr="004C512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-Grup:1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07C2668" w14:textId="77777777" w:rsidR="00730A56" w:rsidRPr="004C512B" w:rsidRDefault="00730A56" w:rsidP="00730A56">
            <w:pPr>
              <w:pStyle w:val="AralkYok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4C512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. Gör. Dr. Nefise Cevriye SUCU ÇAKMAK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5DA2C89" w14:textId="77777777" w:rsidR="00730A56" w:rsidRPr="004C512B" w:rsidRDefault="00730A56" w:rsidP="00730A56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>5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DEB6BEC" w14:textId="77777777" w:rsidR="00730A56" w:rsidRPr="004C512B" w:rsidRDefault="00730A56" w:rsidP="00730A56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>TED2</w:t>
            </w:r>
          </w:p>
          <w:p w14:paraId="3B9802A5" w14:textId="77777777" w:rsidR="00730A56" w:rsidRPr="004C512B" w:rsidRDefault="00730A56" w:rsidP="00730A56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 xml:space="preserve">DD2 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1AA3979" w14:textId="77777777" w:rsidR="00730A56" w:rsidRPr="004C512B" w:rsidRDefault="00730A56" w:rsidP="00730A56">
            <w:pPr>
              <w:pStyle w:val="AralkYok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4C512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. Gör. Dr. Nefise Cevriye SUCU ÇAKMAK</w:t>
            </w:r>
          </w:p>
        </w:tc>
      </w:tr>
      <w:tr w:rsidR="00730A56" w:rsidRPr="004C512B" w14:paraId="00FB5088" w14:textId="77777777" w:rsidTr="0099397A">
        <w:trPr>
          <w:trHeight w:val="132"/>
        </w:trPr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3A62E89" w14:textId="77777777" w:rsidR="00730A56" w:rsidRPr="004C512B" w:rsidRDefault="00730A56" w:rsidP="00730A56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954198E" w14:textId="77777777" w:rsidR="00730A56" w:rsidRPr="004C512B" w:rsidRDefault="00730A56" w:rsidP="00730A56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>17:35-</w:t>
            </w:r>
          </w:p>
          <w:p w14:paraId="2A6549FC" w14:textId="77777777" w:rsidR="00730A56" w:rsidRPr="004C512B" w:rsidRDefault="00730A56" w:rsidP="00730A56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>18:05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AD40385" w14:textId="77777777" w:rsidR="00730A56" w:rsidRPr="004C512B" w:rsidRDefault="00730A56" w:rsidP="00730A56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 xml:space="preserve">ACL206 İleri Yaşam </w:t>
            </w:r>
            <w:proofErr w:type="gramStart"/>
            <w:r w:rsidRPr="004C512B">
              <w:rPr>
                <w:rFonts w:ascii="Times New Roman" w:hAnsi="Times New Roman"/>
                <w:sz w:val="14"/>
                <w:szCs w:val="14"/>
              </w:rPr>
              <w:t xml:space="preserve">Desteği </w:t>
            </w:r>
            <w:r w:rsidRPr="004C512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Şb</w:t>
            </w:r>
            <w:proofErr w:type="gramEnd"/>
            <w:r w:rsidRPr="004C512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-Grup:2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297B6EC" w14:textId="77777777" w:rsidR="00730A56" w:rsidRPr="004C512B" w:rsidRDefault="00730A56" w:rsidP="00730A56">
            <w:pPr>
              <w:pStyle w:val="AralkYok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4C512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. Gör. Dr. Nefise Cevriye SUCU ÇAKMAK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15138A7" w14:textId="77777777" w:rsidR="00730A56" w:rsidRPr="004C512B" w:rsidRDefault="00730A56" w:rsidP="00730A56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>4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3F72BFE" w14:textId="77777777" w:rsidR="00730A56" w:rsidRPr="004C512B" w:rsidRDefault="00730A56" w:rsidP="00730A56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>TED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C5FB17F" w14:textId="77777777" w:rsidR="00730A56" w:rsidRPr="004C512B" w:rsidRDefault="00730A56" w:rsidP="00730A56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>Dr. Öğr. Üyesi Muhammed ALTUN</w:t>
            </w:r>
          </w:p>
          <w:p w14:paraId="2E2949A7" w14:textId="77777777" w:rsidR="00730A56" w:rsidRPr="004C512B" w:rsidRDefault="00730A56" w:rsidP="00730A56">
            <w:pPr>
              <w:pStyle w:val="AralkYok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4C512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. Gör. Nilay ŞAHİN</w:t>
            </w:r>
          </w:p>
        </w:tc>
      </w:tr>
      <w:tr w:rsidR="00730A56" w:rsidRPr="004C512B" w14:paraId="378597F3" w14:textId="77777777" w:rsidTr="00DA3FD4">
        <w:trPr>
          <w:trHeight w:val="132"/>
        </w:trPr>
        <w:tc>
          <w:tcPr>
            <w:tcW w:w="11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44D221C" w14:textId="77777777" w:rsidR="00730A56" w:rsidRPr="004C512B" w:rsidRDefault="00730A56" w:rsidP="00730A56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C512B">
              <w:rPr>
                <w:rFonts w:ascii="Times New Roman" w:hAnsi="Times New Roman"/>
                <w:b/>
                <w:sz w:val="14"/>
                <w:szCs w:val="14"/>
              </w:rPr>
              <w:t>26.04.2024</w:t>
            </w:r>
          </w:p>
          <w:p w14:paraId="5E22688F" w14:textId="77777777" w:rsidR="00730A56" w:rsidRPr="004C512B" w:rsidRDefault="00730A56" w:rsidP="00730A56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C512B">
              <w:rPr>
                <w:rFonts w:ascii="Times New Roman" w:hAnsi="Times New Roman"/>
                <w:b/>
                <w:sz w:val="14"/>
                <w:szCs w:val="14"/>
              </w:rPr>
              <w:t>Cum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91219D4" w14:textId="77777777" w:rsidR="00730A56" w:rsidRPr="004C512B" w:rsidRDefault="00730A56" w:rsidP="00730A56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>12:00-12:30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675B8B9" w14:textId="77777777" w:rsidR="00730A56" w:rsidRPr="004C512B" w:rsidRDefault="00730A56" w:rsidP="00730A56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 xml:space="preserve">ACL208 Toksikolojik </w:t>
            </w:r>
            <w:proofErr w:type="gramStart"/>
            <w:r w:rsidRPr="004C512B">
              <w:rPr>
                <w:rFonts w:ascii="Times New Roman" w:hAnsi="Times New Roman"/>
                <w:sz w:val="14"/>
                <w:szCs w:val="14"/>
              </w:rPr>
              <w:t xml:space="preserve">Aciller </w:t>
            </w:r>
            <w:r w:rsidRPr="004C512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Şb</w:t>
            </w:r>
            <w:proofErr w:type="gramEnd"/>
            <w:r w:rsidRPr="004C512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-Grup:1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D3C81D4" w14:textId="77777777" w:rsidR="00730A56" w:rsidRPr="004C512B" w:rsidRDefault="00730A56" w:rsidP="00730A56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. Gör. Nilay ŞAHİN</w:t>
            </w:r>
            <w:r w:rsidRPr="004C512B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54D55CB" w14:textId="77777777" w:rsidR="00730A56" w:rsidRPr="004C512B" w:rsidRDefault="00730A56" w:rsidP="00730A56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>5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2E113ED" w14:textId="77777777" w:rsidR="00730A56" w:rsidRPr="004C512B" w:rsidRDefault="00730A56" w:rsidP="00730A56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>TED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FC65A5E" w14:textId="77777777" w:rsidR="00730A56" w:rsidRPr="004C512B" w:rsidRDefault="00730A56" w:rsidP="00730A56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. Gör. Nilay ŞAHİN</w:t>
            </w:r>
          </w:p>
        </w:tc>
      </w:tr>
      <w:tr w:rsidR="00730A56" w:rsidRPr="004C512B" w14:paraId="506423D5" w14:textId="77777777" w:rsidTr="00DA3FD4">
        <w:trPr>
          <w:trHeight w:val="132"/>
        </w:trPr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B2309EA" w14:textId="77777777" w:rsidR="00730A56" w:rsidRPr="004C512B" w:rsidRDefault="00730A56" w:rsidP="00730A56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A40182C" w14:textId="77777777" w:rsidR="00730A56" w:rsidRPr="004C512B" w:rsidRDefault="00730A56" w:rsidP="00730A56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>12:05-12:35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7EC125E" w14:textId="77777777" w:rsidR="00730A56" w:rsidRPr="004C512B" w:rsidRDefault="00730A56" w:rsidP="00730A56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 xml:space="preserve">ACL208 Toksikolojik </w:t>
            </w:r>
            <w:proofErr w:type="gramStart"/>
            <w:r w:rsidRPr="004C512B">
              <w:rPr>
                <w:rFonts w:ascii="Times New Roman" w:hAnsi="Times New Roman"/>
                <w:sz w:val="14"/>
                <w:szCs w:val="14"/>
              </w:rPr>
              <w:t xml:space="preserve">Aciller </w:t>
            </w:r>
            <w:r w:rsidRPr="004C512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Şb</w:t>
            </w:r>
            <w:proofErr w:type="gramEnd"/>
            <w:r w:rsidRPr="004C512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-Grup:2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6899DCE" w14:textId="77777777" w:rsidR="00730A56" w:rsidRPr="004C512B" w:rsidRDefault="00730A56" w:rsidP="00730A56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. Gör. Nilay ŞAHİN</w:t>
            </w:r>
            <w:r w:rsidRPr="004C512B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877B2D7" w14:textId="77777777" w:rsidR="00730A56" w:rsidRPr="004C512B" w:rsidRDefault="00730A56" w:rsidP="00730A56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>4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314B521" w14:textId="77777777" w:rsidR="00730A56" w:rsidRPr="004C512B" w:rsidRDefault="00730A56" w:rsidP="00730A56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>TED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C75705B" w14:textId="77777777" w:rsidR="00730A56" w:rsidRPr="004C512B" w:rsidRDefault="00730A56" w:rsidP="00730A56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>Dr. Öğr. Üyesi Nedret TEKİN KAYA</w:t>
            </w:r>
          </w:p>
        </w:tc>
      </w:tr>
      <w:tr w:rsidR="00730A56" w:rsidRPr="004C512B" w14:paraId="7C394B39" w14:textId="77777777" w:rsidTr="00DA3FD4">
        <w:trPr>
          <w:trHeight w:val="132"/>
        </w:trPr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CBF8BE1" w14:textId="77777777" w:rsidR="00730A56" w:rsidRPr="004C512B" w:rsidRDefault="00730A56" w:rsidP="00730A56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B6606FC" w14:textId="77777777" w:rsidR="00730A56" w:rsidRPr="004C512B" w:rsidRDefault="00730A56" w:rsidP="00730A56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>12:45-13:45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426DFFE" w14:textId="77777777" w:rsidR="00730A56" w:rsidRPr="004C512B" w:rsidRDefault="00730A56" w:rsidP="00730A56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>ACL162 Kültür ve Sağlık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26BE313" w14:textId="77777777" w:rsidR="00730A56" w:rsidRPr="004C512B" w:rsidRDefault="00730A56" w:rsidP="00730A56">
            <w:pPr>
              <w:pStyle w:val="AralkYok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>Dr. Öğr. Üyesi Nedret TEKİN KAYA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FF31488" w14:textId="77777777" w:rsidR="00730A56" w:rsidRPr="004C512B" w:rsidRDefault="00730A56" w:rsidP="00730A56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>4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B67B44C" w14:textId="77777777" w:rsidR="00730A56" w:rsidRPr="004C512B" w:rsidRDefault="00730A56" w:rsidP="00730A56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>ÖDEV</w:t>
            </w:r>
            <w:r w:rsidR="006E3652" w:rsidRPr="004C512B">
              <w:rPr>
                <w:rFonts w:ascii="Times New Roman" w:hAnsi="Times New Roman"/>
                <w:sz w:val="14"/>
                <w:szCs w:val="14"/>
              </w:rPr>
              <w:t>***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47CA100" w14:textId="77777777" w:rsidR="00730A56" w:rsidRPr="004C512B" w:rsidRDefault="00730A56" w:rsidP="00730A56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>Dr. Öğr. Üyesi Nedret TEKİN KAYA</w:t>
            </w:r>
          </w:p>
        </w:tc>
      </w:tr>
      <w:tr w:rsidR="00730A56" w:rsidRPr="004C512B" w14:paraId="41A6FA7E" w14:textId="77777777" w:rsidTr="00DA3FD4">
        <w:trPr>
          <w:trHeight w:val="132"/>
        </w:trPr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D07BBD3" w14:textId="77777777" w:rsidR="00730A56" w:rsidRPr="004C512B" w:rsidRDefault="00730A56" w:rsidP="00730A56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CBD59B4" w14:textId="77777777" w:rsidR="00730A56" w:rsidRPr="004C512B" w:rsidRDefault="00730A56" w:rsidP="00730A56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>15:00-</w:t>
            </w:r>
          </w:p>
          <w:p w14:paraId="3727363E" w14:textId="77777777" w:rsidR="00730A56" w:rsidRPr="004C512B" w:rsidRDefault="00730A56" w:rsidP="00730A56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>16:00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658B912" w14:textId="77777777" w:rsidR="00730A56" w:rsidRPr="004C512B" w:rsidRDefault="00730A56" w:rsidP="00730A56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 xml:space="preserve">OSD 118 Fitoterapi ve </w:t>
            </w:r>
            <w:proofErr w:type="gramStart"/>
            <w:r w:rsidRPr="004C512B">
              <w:rPr>
                <w:rFonts w:ascii="Times New Roman" w:hAnsi="Times New Roman"/>
                <w:sz w:val="14"/>
                <w:szCs w:val="14"/>
              </w:rPr>
              <w:t xml:space="preserve">Aromaterapi </w:t>
            </w:r>
            <w:r w:rsidRPr="004C512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Şb</w:t>
            </w:r>
            <w:proofErr w:type="gramEnd"/>
            <w:r w:rsidRPr="004C512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-Grup:1-2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4C0CB7E" w14:textId="77777777" w:rsidR="00730A56" w:rsidRPr="004C512B" w:rsidRDefault="00730A56" w:rsidP="00730A56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>Dr. Öğr. Üyesi Muhammed ALTUN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34B869A" w14:textId="77777777" w:rsidR="00730A56" w:rsidRPr="004C512B" w:rsidRDefault="007F4235" w:rsidP="00730A56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3779603" w14:textId="77777777" w:rsidR="00730A56" w:rsidRPr="004C512B" w:rsidRDefault="00730A56" w:rsidP="00730A56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 xml:space="preserve">İTB </w:t>
            </w:r>
            <w:proofErr w:type="gramStart"/>
            <w:r w:rsidRPr="004C512B">
              <w:rPr>
                <w:rFonts w:ascii="Times New Roman" w:hAnsi="Times New Roman"/>
                <w:sz w:val="14"/>
                <w:szCs w:val="14"/>
              </w:rPr>
              <w:t>Fak..</w:t>
            </w:r>
            <w:proofErr w:type="gramEnd"/>
          </w:p>
          <w:p w14:paraId="4DC2E9A6" w14:textId="77777777" w:rsidR="00730A56" w:rsidRPr="004C512B" w:rsidRDefault="00730A56" w:rsidP="00730A56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>203**</w:t>
            </w:r>
          </w:p>
          <w:p w14:paraId="498A692F" w14:textId="77777777" w:rsidR="00730A56" w:rsidRPr="004C512B" w:rsidRDefault="00730A56" w:rsidP="00730A56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>207**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DF20EC8" w14:textId="77777777" w:rsidR="00730A56" w:rsidRPr="004C512B" w:rsidRDefault="00730A56" w:rsidP="00730A56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>Dr. Öğr. Üyesi Muhammed ALTUN</w:t>
            </w:r>
          </w:p>
          <w:p w14:paraId="2A2DFF46" w14:textId="77777777" w:rsidR="00730A56" w:rsidRPr="004C512B" w:rsidRDefault="00730A56" w:rsidP="00730A56">
            <w:pPr>
              <w:pStyle w:val="AralkYok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4C512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. Gör. Nilay ŞAHİN</w:t>
            </w:r>
          </w:p>
        </w:tc>
      </w:tr>
      <w:tr w:rsidR="00730A56" w:rsidRPr="004C512B" w14:paraId="4F78A1FA" w14:textId="77777777" w:rsidTr="00DA3FD4">
        <w:trPr>
          <w:trHeight w:val="132"/>
        </w:trPr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DE49A5A" w14:textId="77777777" w:rsidR="00730A56" w:rsidRPr="004C512B" w:rsidRDefault="00730A56" w:rsidP="00730A56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6023BBA" w14:textId="77777777" w:rsidR="00730A56" w:rsidRPr="004C512B" w:rsidRDefault="00730A56" w:rsidP="00730A56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>16:00-</w:t>
            </w:r>
          </w:p>
          <w:p w14:paraId="1EB9F78F" w14:textId="77777777" w:rsidR="00730A56" w:rsidRPr="004C512B" w:rsidRDefault="00730A56" w:rsidP="00730A56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>17:00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F5AEA23" w14:textId="77777777" w:rsidR="00730A56" w:rsidRPr="004C512B" w:rsidRDefault="00730A56" w:rsidP="00730A56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 xml:space="preserve">OSD 146 Bilim ve Teknoloji </w:t>
            </w:r>
            <w:proofErr w:type="gramStart"/>
            <w:r w:rsidRPr="004C512B">
              <w:rPr>
                <w:rFonts w:ascii="Times New Roman" w:hAnsi="Times New Roman"/>
                <w:sz w:val="14"/>
                <w:szCs w:val="14"/>
              </w:rPr>
              <w:t xml:space="preserve">Okuryazarlığı </w:t>
            </w:r>
            <w:r w:rsidRPr="004C512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Şb</w:t>
            </w:r>
            <w:proofErr w:type="gramEnd"/>
            <w:r w:rsidRPr="004C512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-Grup:1-2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DD51B9A" w14:textId="77777777" w:rsidR="00730A56" w:rsidRPr="004C512B" w:rsidRDefault="00730A56" w:rsidP="00730A56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>Dr. Öğr. Üyesi Muhammed ALTUN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390C973" w14:textId="77777777" w:rsidR="00730A56" w:rsidRPr="004C512B" w:rsidRDefault="007F4235" w:rsidP="00730A56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48D06D6" w14:textId="77777777" w:rsidR="00730A56" w:rsidRPr="004C512B" w:rsidRDefault="00730A56" w:rsidP="00730A56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 xml:space="preserve">İTB </w:t>
            </w:r>
            <w:proofErr w:type="gramStart"/>
            <w:r w:rsidRPr="004C512B">
              <w:rPr>
                <w:rFonts w:ascii="Times New Roman" w:hAnsi="Times New Roman"/>
                <w:sz w:val="14"/>
                <w:szCs w:val="14"/>
              </w:rPr>
              <w:t>Fak..</w:t>
            </w:r>
            <w:proofErr w:type="gramEnd"/>
          </w:p>
          <w:p w14:paraId="414C1336" w14:textId="77777777" w:rsidR="00730A56" w:rsidRPr="004C512B" w:rsidRDefault="00730A56" w:rsidP="00730A56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>201**</w:t>
            </w:r>
          </w:p>
          <w:p w14:paraId="1E89E5CC" w14:textId="77777777" w:rsidR="00730A56" w:rsidRPr="004C512B" w:rsidRDefault="00730A56" w:rsidP="00730A56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>202**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B417B28" w14:textId="77777777" w:rsidR="00730A56" w:rsidRPr="004C512B" w:rsidRDefault="00730A56" w:rsidP="00730A56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>Dr. Öğr. Üyesi Muhammed ALTUN</w:t>
            </w:r>
          </w:p>
          <w:p w14:paraId="0A1E8247" w14:textId="77777777" w:rsidR="00730A56" w:rsidRPr="004C512B" w:rsidRDefault="00730A56" w:rsidP="00730A56">
            <w:pPr>
              <w:pStyle w:val="AralkYok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4C512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. Gör. Nilay ŞAHİN</w:t>
            </w:r>
          </w:p>
        </w:tc>
      </w:tr>
      <w:tr w:rsidR="00730A56" w:rsidRPr="004C512B" w14:paraId="6C5ED72A" w14:textId="77777777" w:rsidTr="008368B8">
        <w:trPr>
          <w:trHeight w:val="114"/>
        </w:trPr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EAD8E6" w14:textId="77777777" w:rsidR="00730A56" w:rsidRPr="004C512B" w:rsidRDefault="00730A56" w:rsidP="00730A56">
            <w:pPr>
              <w:pStyle w:val="AralkYok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>*</w:t>
            </w:r>
          </w:p>
        </w:tc>
        <w:tc>
          <w:tcPr>
            <w:tcW w:w="15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8FCAAC" w14:textId="77777777" w:rsidR="00730A56" w:rsidRPr="004C512B" w:rsidRDefault="00730A56" w:rsidP="00730A56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>İlgili sınavlar Çankırı Karatekin Üniversitesi Meslek Yüksekokulu (</w:t>
            </w:r>
            <w:proofErr w:type="spellStart"/>
            <w:r w:rsidRPr="004C512B">
              <w:rPr>
                <w:rFonts w:ascii="Times New Roman" w:hAnsi="Times New Roman"/>
                <w:sz w:val="14"/>
                <w:szCs w:val="14"/>
              </w:rPr>
              <w:t>Taşmescit</w:t>
            </w:r>
            <w:proofErr w:type="spellEnd"/>
            <w:r w:rsidRPr="004C512B">
              <w:rPr>
                <w:rFonts w:ascii="Times New Roman" w:hAnsi="Times New Roman"/>
                <w:sz w:val="14"/>
                <w:szCs w:val="14"/>
              </w:rPr>
              <w:t xml:space="preserve"> Kampüsü)  binasında bulunan dersliklerde yapılacaktır.</w:t>
            </w:r>
          </w:p>
        </w:tc>
      </w:tr>
      <w:tr w:rsidR="00730A56" w:rsidRPr="004C512B" w14:paraId="10936A2C" w14:textId="77777777" w:rsidTr="008368B8">
        <w:trPr>
          <w:trHeight w:val="68"/>
        </w:trPr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714652" w14:textId="77777777" w:rsidR="00730A56" w:rsidRPr="004C512B" w:rsidRDefault="00730A56" w:rsidP="00730A56">
            <w:pPr>
              <w:pStyle w:val="AralkYok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15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A3662B" w14:textId="77777777" w:rsidR="00730A56" w:rsidRPr="004C512B" w:rsidRDefault="00730A56" w:rsidP="00730A56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>İlgili sınavlar Çankırı Karatekin Üniversitesi İnsan ve Toplum Bilimleri Fakültesi (</w:t>
            </w:r>
            <w:proofErr w:type="spellStart"/>
            <w:r w:rsidRPr="004C512B">
              <w:rPr>
                <w:rFonts w:ascii="Times New Roman" w:hAnsi="Times New Roman"/>
                <w:sz w:val="14"/>
                <w:szCs w:val="14"/>
              </w:rPr>
              <w:t>Uluyazı</w:t>
            </w:r>
            <w:proofErr w:type="spellEnd"/>
            <w:r w:rsidRPr="004C512B">
              <w:rPr>
                <w:rFonts w:ascii="Times New Roman" w:hAnsi="Times New Roman"/>
                <w:sz w:val="14"/>
                <w:szCs w:val="14"/>
              </w:rPr>
              <w:t xml:space="preserve"> Kampüsü) binasında bulun</w:t>
            </w:r>
            <w:r w:rsidR="007F4235">
              <w:rPr>
                <w:rFonts w:ascii="Times New Roman" w:hAnsi="Times New Roman"/>
                <w:sz w:val="14"/>
                <w:szCs w:val="14"/>
              </w:rPr>
              <w:t xml:space="preserve">an dersliklerde </w:t>
            </w:r>
            <w:r w:rsidRPr="004C512B">
              <w:rPr>
                <w:rFonts w:ascii="Times New Roman" w:hAnsi="Times New Roman"/>
                <w:sz w:val="14"/>
                <w:szCs w:val="14"/>
              </w:rPr>
              <w:t xml:space="preserve">yapılacaktır. </w:t>
            </w:r>
          </w:p>
        </w:tc>
      </w:tr>
      <w:tr w:rsidR="006E3652" w:rsidRPr="004C512B" w14:paraId="6AAE081F" w14:textId="77777777" w:rsidTr="008368B8">
        <w:trPr>
          <w:trHeight w:val="68"/>
        </w:trPr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5CD8B4" w14:textId="77777777" w:rsidR="006E3652" w:rsidRPr="004C512B" w:rsidRDefault="006E3652" w:rsidP="00730A56">
            <w:pPr>
              <w:pStyle w:val="AralkYok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>***</w:t>
            </w:r>
          </w:p>
        </w:tc>
        <w:tc>
          <w:tcPr>
            <w:tcW w:w="15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F22624" w14:textId="77777777" w:rsidR="006E3652" w:rsidRPr="004C512B" w:rsidRDefault="006E3652" w:rsidP="006E3652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C512B">
              <w:rPr>
                <w:rFonts w:ascii="Times New Roman" w:hAnsi="Times New Roman"/>
                <w:sz w:val="14"/>
                <w:szCs w:val="14"/>
              </w:rPr>
              <w:t>İlgili dersin vize sınavı değerlendirmesi ÖDEV şeklinde yapılacak olup, son teslim tarihi tablodaki belirtildiği şekildedir.</w:t>
            </w:r>
          </w:p>
        </w:tc>
      </w:tr>
    </w:tbl>
    <w:p w14:paraId="7AB903A5" w14:textId="77777777" w:rsidR="00213E1D" w:rsidRPr="004C512B" w:rsidRDefault="009F4C1F" w:rsidP="00D172CA">
      <w:pPr>
        <w:pStyle w:val="AralkYok"/>
        <w:ind w:left="9204" w:firstLine="708"/>
        <w:jc w:val="center"/>
        <w:rPr>
          <w:rFonts w:ascii="Times New Roman" w:hAnsi="Times New Roman"/>
          <w:b/>
          <w:sz w:val="14"/>
          <w:szCs w:val="14"/>
        </w:rPr>
      </w:pPr>
      <w:r w:rsidRPr="004C512B">
        <w:rPr>
          <w:rFonts w:ascii="Times New Roman" w:hAnsi="Times New Roman"/>
          <w:b/>
          <w:sz w:val="14"/>
          <w:szCs w:val="14"/>
        </w:rPr>
        <w:t xml:space="preserve">Prof. </w:t>
      </w:r>
      <w:r w:rsidR="00213E1D" w:rsidRPr="004C512B">
        <w:rPr>
          <w:rFonts w:ascii="Times New Roman" w:hAnsi="Times New Roman"/>
          <w:b/>
          <w:sz w:val="14"/>
          <w:szCs w:val="14"/>
        </w:rPr>
        <w:t xml:space="preserve">Dr. </w:t>
      </w:r>
      <w:r w:rsidRPr="004C512B">
        <w:rPr>
          <w:rFonts w:ascii="Times New Roman" w:hAnsi="Times New Roman"/>
          <w:b/>
          <w:sz w:val="14"/>
          <w:szCs w:val="14"/>
        </w:rPr>
        <w:t>Celal Tuğrul ZEYREK</w:t>
      </w:r>
    </w:p>
    <w:p w14:paraId="26CDBE30" w14:textId="415E2398" w:rsidR="00213E1D" w:rsidRDefault="00D172CA" w:rsidP="00D172CA">
      <w:pPr>
        <w:pStyle w:val="AralkYok"/>
        <w:ind w:left="8496" w:firstLine="708"/>
        <w:jc w:val="center"/>
        <w:rPr>
          <w:rFonts w:ascii="Times New Roman" w:hAnsi="Times New Roman"/>
          <w:b/>
          <w:sz w:val="14"/>
          <w:szCs w:val="14"/>
        </w:rPr>
      </w:pPr>
      <w:r w:rsidRPr="004C512B">
        <w:rPr>
          <w:rFonts w:ascii="Times New Roman" w:hAnsi="Times New Roman"/>
          <w:b/>
          <w:sz w:val="14"/>
          <w:szCs w:val="14"/>
        </w:rPr>
        <w:t xml:space="preserve">             </w:t>
      </w:r>
      <w:r w:rsidR="00213E1D" w:rsidRPr="004C512B">
        <w:rPr>
          <w:rFonts w:ascii="Times New Roman" w:hAnsi="Times New Roman"/>
          <w:b/>
          <w:sz w:val="14"/>
          <w:szCs w:val="14"/>
        </w:rPr>
        <w:t>Tıbbi Hizmetler ve Teknikler Bölüm Başkanı</w:t>
      </w:r>
      <w:r w:rsidR="009F4C1F" w:rsidRPr="004C512B">
        <w:rPr>
          <w:rFonts w:ascii="Times New Roman" w:hAnsi="Times New Roman"/>
          <w:b/>
          <w:sz w:val="14"/>
          <w:szCs w:val="14"/>
        </w:rPr>
        <w:t xml:space="preserve"> </w:t>
      </w:r>
    </w:p>
    <w:p w14:paraId="3125836F" w14:textId="1F482CE9" w:rsidR="008F5A01" w:rsidRPr="004C512B" w:rsidRDefault="008F5A01" w:rsidP="008F5A01">
      <w:pPr>
        <w:pStyle w:val="AralkYok"/>
        <w:ind w:left="11328" w:firstLine="708"/>
        <w:rPr>
          <w:rFonts w:ascii="Times New Roman" w:hAnsi="Times New Roman"/>
          <w:b/>
          <w:sz w:val="14"/>
          <w:szCs w:val="14"/>
        </w:rPr>
      </w:pPr>
      <w:r>
        <w:rPr>
          <w:rFonts w:ascii="Times New Roman" w:hAnsi="Times New Roman"/>
          <w:b/>
          <w:sz w:val="14"/>
          <w:szCs w:val="14"/>
        </w:rPr>
        <w:t>04/</w:t>
      </w:r>
      <w:r w:rsidRPr="004C512B">
        <w:rPr>
          <w:rFonts w:ascii="Times New Roman" w:hAnsi="Times New Roman"/>
          <w:b/>
          <w:sz w:val="14"/>
          <w:szCs w:val="14"/>
        </w:rPr>
        <w:t>04</w:t>
      </w:r>
      <w:r>
        <w:rPr>
          <w:rFonts w:ascii="Times New Roman" w:hAnsi="Times New Roman"/>
          <w:b/>
          <w:sz w:val="14"/>
          <w:szCs w:val="14"/>
        </w:rPr>
        <w:t>/</w:t>
      </w:r>
      <w:r w:rsidRPr="004C512B">
        <w:rPr>
          <w:rFonts w:ascii="Times New Roman" w:hAnsi="Times New Roman"/>
          <w:b/>
          <w:sz w:val="14"/>
          <w:szCs w:val="14"/>
        </w:rPr>
        <w:t>2024</w:t>
      </w:r>
    </w:p>
    <w:p w14:paraId="53885B5B" w14:textId="77777777" w:rsidR="008F5A01" w:rsidRPr="004C512B" w:rsidRDefault="008F5A01" w:rsidP="00D172CA">
      <w:pPr>
        <w:pStyle w:val="AralkYok"/>
        <w:ind w:left="8496" w:firstLine="708"/>
        <w:jc w:val="center"/>
        <w:rPr>
          <w:rFonts w:ascii="Times New Roman" w:hAnsi="Times New Roman"/>
          <w:b/>
          <w:sz w:val="14"/>
          <w:szCs w:val="14"/>
        </w:rPr>
      </w:pPr>
    </w:p>
    <w:sectPr w:rsidR="008F5A01" w:rsidRPr="004C512B" w:rsidSect="00F62FD7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8746C0"/>
    <w:multiLevelType w:val="hybridMultilevel"/>
    <w:tmpl w:val="91FC03CC"/>
    <w:lvl w:ilvl="0" w:tplc="9B5203F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E526D15"/>
    <w:multiLevelType w:val="hybridMultilevel"/>
    <w:tmpl w:val="2C22667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72159512">
    <w:abstractNumId w:val="0"/>
  </w:num>
  <w:num w:numId="2" w16cid:durableId="431702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1037"/>
    <w:rsid w:val="00004F9D"/>
    <w:rsid w:val="00005B0D"/>
    <w:rsid w:val="000139C5"/>
    <w:rsid w:val="0002356E"/>
    <w:rsid w:val="000360CB"/>
    <w:rsid w:val="0004055C"/>
    <w:rsid w:val="00040AD0"/>
    <w:rsid w:val="00042F58"/>
    <w:rsid w:val="000435FD"/>
    <w:rsid w:val="00046E8E"/>
    <w:rsid w:val="000731D2"/>
    <w:rsid w:val="0007499F"/>
    <w:rsid w:val="00082FA0"/>
    <w:rsid w:val="000874D6"/>
    <w:rsid w:val="00090169"/>
    <w:rsid w:val="00093253"/>
    <w:rsid w:val="000941CA"/>
    <w:rsid w:val="00094236"/>
    <w:rsid w:val="00095CC2"/>
    <w:rsid w:val="00096922"/>
    <w:rsid w:val="000A0E01"/>
    <w:rsid w:val="000A3D78"/>
    <w:rsid w:val="000A4382"/>
    <w:rsid w:val="000A5C9C"/>
    <w:rsid w:val="000C429D"/>
    <w:rsid w:val="000D3F17"/>
    <w:rsid w:val="000E2EFF"/>
    <w:rsid w:val="000E5892"/>
    <w:rsid w:val="000F0D55"/>
    <w:rsid w:val="00102E38"/>
    <w:rsid w:val="0010305A"/>
    <w:rsid w:val="0010795E"/>
    <w:rsid w:val="00110596"/>
    <w:rsid w:val="00115E52"/>
    <w:rsid w:val="00116D08"/>
    <w:rsid w:val="001205C1"/>
    <w:rsid w:val="00121A7A"/>
    <w:rsid w:val="00122F68"/>
    <w:rsid w:val="001358FE"/>
    <w:rsid w:val="001501BB"/>
    <w:rsid w:val="00150EA5"/>
    <w:rsid w:val="0015339E"/>
    <w:rsid w:val="00161F81"/>
    <w:rsid w:val="00163470"/>
    <w:rsid w:val="00172370"/>
    <w:rsid w:val="00173243"/>
    <w:rsid w:val="001762F8"/>
    <w:rsid w:val="0017681C"/>
    <w:rsid w:val="001907C0"/>
    <w:rsid w:val="0019408F"/>
    <w:rsid w:val="00197AEA"/>
    <w:rsid w:val="001A32A6"/>
    <w:rsid w:val="001A47C3"/>
    <w:rsid w:val="001B7299"/>
    <w:rsid w:val="001C0226"/>
    <w:rsid w:val="001C0C09"/>
    <w:rsid w:val="001D269A"/>
    <w:rsid w:val="001D279B"/>
    <w:rsid w:val="001D3DAD"/>
    <w:rsid w:val="001D6428"/>
    <w:rsid w:val="001E0D55"/>
    <w:rsid w:val="001E3835"/>
    <w:rsid w:val="001E5B7E"/>
    <w:rsid w:val="001F1771"/>
    <w:rsid w:val="001F390E"/>
    <w:rsid w:val="001F72F7"/>
    <w:rsid w:val="00200EE3"/>
    <w:rsid w:val="00207C33"/>
    <w:rsid w:val="00212180"/>
    <w:rsid w:val="00213184"/>
    <w:rsid w:val="00213E1D"/>
    <w:rsid w:val="00215B60"/>
    <w:rsid w:val="00216FAF"/>
    <w:rsid w:val="00227D80"/>
    <w:rsid w:val="00230341"/>
    <w:rsid w:val="00241865"/>
    <w:rsid w:val="002426E3"/>
    <w:rsid w:val="00257D04"/>
    <w:rsid w:val="00261D94"/>
    <w:rsid w:val="00262041"/>
    <w:rsid w:val="00264E12"/>
    <w:rsid w:val="00266825"/>
    <w:rsid w:val="002767F9"/>
    <w:rsid w:val="00277514"/>
    <w:rsid w:val="00282C55"/>
    <w:rsid w:val="00284158"/>
    <w:rsid w:val="0029048A"/>
    <w:rsid w:val="00294DCA"/>
    <w:rsid w:val="00296682"/>
    <w:rsid w:val="002A0BDF"/>
    <w:rsid w:val="002A7719"/>
    <w:rsid w:val="002B5400"/>
    <w:rsid w:val="002B700E"/>
    <w:rsid w:val="002B71C0"/>
    <w:rsid w:val="002C0D5B"/>
    <w:rsid w:val="002C20CB"/>
    <w:rsid w:val="002C44B8"/>
    <w:rsid w:val="002E056A"/>
    <w:rsid w:val="002E65E6"/>
    <w:rsid w:val="002F16D5"/>
    <w:rsid w:val="002F194E"/>
    <w:rsid w:val="002F2C21"/>
    <w:rsid w:val="002F5C0E"/>
    <w:rsid w:val="00302D4B"/>
    <w:rsid w:val="0030470A"/>
    <w:rsid w:val="003207BF"/>
    <w:rsid w:val="00323EE2"/>
    <w:rsid w:val="00326084"/>
    <w:rsid w:val="00331253"/>
    <w:rsid w:val="0033567B"/>
    <w:rsid w:val="00336453"/>
    <w:rsid w:val="00337509"/>
    <w:rsid w:val="003418F0"/>
    <w:rsid w:val="003449E4"/>
    <w:rsid w:val="00361805"/>
    <w:rsid w:val="00371574"/>
    <w:rsid w:val="003745E3"/>
    <w:rsid w:val="0037592E"/>
    <w:rsid w:val="00380ED6"/>
    <w:rsid w:val="00387D25"/>
    <w:rsid w:val="0039190F"/>
    <w:rsid w:val="003A1095"/>
    <w:rsid w:val="003A1796"/>
    <w:rsid w:val="003A27D3"/>
    <w:rsid w:val="003A4E61"/>
    <w:rsid w:val="003B423A"/>
    <w:rsid w:val="003B6C58"/>
    <w:rsid w:val="003B7195"/>
    <w:rsid w:val="003B7ABB"/>
    <w:rsid w:val="003C1485"/>
    <w:rsid w:val="003C6BE0"/>
    <w:rsid w:val="003D5305"/>
    <w:rsid w:val="003E0B23"/>
    <w:rsid w:val="003F11EF"/>
    <w:rsid w:val="003F262F"/>
    <w:rsid w:val="003F31E9"/>
    <w:rsid w:val="003F4842"/>
    <w:rsid w:val="003F69C2"/>
    <w:rsid w:val="003F772C"/>
    <w:rsid w:val="003F7DEA"/>
    <w:rsid w:val="00400E44"/>
    <w:rsid w:val="004025DF"/>
    <w:rsid w:val="0040460F"/>
    <w:rsid w:val="00405E41"/>
    <w:rsid w:val="00407913"/>
    <w:rsid w:val="00411404"/>
    <w:rsid w:val="00412195"/>
    <w:rsid w:val="00413335"/>
    <w:rsid w:val="00414F1E"/>
    <w:rsid w:val="0042238C"/>
    <w:rsid w:val="00423966"/>
    <w:rsid w:val="00430B19"/>
    <w:rsid w:val="00440F0E"/>
    <w:rsid w:val="004458FA"/>
    <w:rsid w:val="00453DDE"/>
    <w:rsid w:val="004551AA"/>
    <w:rsid w:val="004704CC"/>
    <w:rsid w:val="00476C25"/>
    <w:rsid w:val="00476C60"/>
    <w:rsid w:val="00482379"/>
    <w:rsid w:val="004838B7"/>
    <w:rsid w:val="004905F4"/>
    <w:rsid w:val="0049110E"/>
    <w:rsid w:val="00494FAF"/>
    <w:rsid w:val="004971C8"/>
    <w:rsid w:val="00497AEA"/>
    <w:rsid w:val="00497D7B"/>
    <w:rsid w:val="004A033E"/>
    <w:rsid w:val="004A7DDD"/>
    <w:rsid w:val="004C39A2"/>
    <w:rsid w:val="004C512B"/>
    <w:rsid w:val="004C5604"/>
    <w:rsid w:val="004D24EF"/>
    <w:rsid w:val="004D312B"/>
    <w:rsid w:val="004D3B83"/>
    <w:rsid w:val="004D62E5"/>
    <w:rsid w:val="004D73B8"/>
    <w:rsid w:val="004E12A2"/>
    <w:rsid w:val="004E2E34"/>
    <w:rsid w:val="004E6AD1"/>
    <w:rsid w:val="004E7BFF"/>
    <w:rsid w:val="004F5520"/>
    <w:rsid w:val="00500B1A"/>
    <w:rsid w:val="0050408C"/>
    <w:rsid w:val="005068D4"/>
    <w:rsid w:val="00511880"/>
    <w:rsid w:val="00515537"/>
    <w:rsid w:val="00516530"/>
    <w:rsid w:val="005277B6"/>
    <w:rsid w:val="0053081E"/>
    <w:rsid w:val="00530967"/>
    <w:rsid w:val="00536FEF"/>
    <w:rsid w:val="0054072E"/>
    <w:rsid w:val="00540FBD"/>
    <w:rsid w:val="00542EC1"/>
    <w:rsid w:val="00543BF5"/>
    <w:rsid w:val="00543FD7"/>
    <w:rsid w:val="005445E7"/>
    <w:rsid w:val="00547E96"/>
    <w:rsid w:val="005521B4"/>
    <w:rsid w:val="00552773"/>
    <w:rsid w:val="00553445"/>
    <w:rsid w:val="00553B4D"/>
    <w:rsid w:val="005542E7"/>
    <w:rsid w:val="005616D9"/>
    <w:rsid w:val="00564209"/>
    <w:rsid w:val="00565BC5"/>
    <w:rsid w:val="00566222"/>
    <w:rsid w:val="00566E92"/>
    <w:rsid w:val="005700A6"/>
    <w:rsid w:val="00571965"/>
    <w:rsid w:val="00572A87"/>
    <w:rsid w:val="005747A6"/>
    <w:rsid w:val="00575551"/>
    <w:rsid w:val="005840FE"/>
    <w:rsid w:val="00590FAB"/>
    <w:rsid w:val="005911E6"/>
    <w:rsid w:val="00595C3E"/>
    <w:rsid w:val="005A10EB"/>
    <w:rsid w:val="005A16CD"/>
    <w:rsid w:val="005A179B"/>
    <w:rsid w:val="005A2976"/>
    <w:rsid w:val="005A45E9"/>
    <w:rsid w:val="005B07BE"/>
    <w:rsid w:val="005B1037"/>
    <w:rsid w:val="005B4725"/>
    <w:rsid w:val="005B7AC0"/>
    <w:rsid w:val="005C109A"/>
    <w:rsid w:val="005C3FB6"/>
    <w:rsid w:val="005D2A11"/>
    <w:rsid w:val="005D7E24"/>
    <w:rsid w:val="005E10CD"/>
    <w:rsid w:val="005E1576"/>
    <w:rsid w:val="005E2A4A"/>
    <w:rsid w:val="005E5522"/>
    <w:rsid w:val="005E5A65"/>
    <w:rsid w:val="005E7D30"/>
    <w:rsid w:val="005F0F93"/>
    <w:rsid w:val="005F2753"/>
    <w:rsid w:val="005F33AC"/>
    <w:rsid w:val="0061035A"/>
    <w:rsid w:val="006125F1"/>
    <w:rsid w:val="006130E9"/>
    <w:rsid w:val="00617434"/>
    <w:rsid w:val="00617593"/>
    <w:rsid w:val="00617EFA"/>
    <w:rsid w:val="006314D8"/>
    <w:rsid w:val="00631555"/>
    <w:rsid w:val="006324C9"/>
    <w:rsid w:val="006371A6"/>
    <w:rsid w:val="00640AAB"/>
    <w:rsid w:val="0064562D"/>
    <w:rsid w:val="006532CF"/>
    <w:rsid w:val="006577F8"/>
    <w:rsid w:val="006647D0"/>
    <w:rsid w:val="00664FF7"/>
    <w:rsid w:val="0066637B"/>
    <w:rsid w:val="006742EA"/>
    <w:rsid w:val="00681D28"/>
    <w:rsid w:val="0068498B"/>
    <w:rsid w:val="00684F4C"/>
    <w:rsid w:val="006850F6"/>
    <w:rsid w:val="00694134"/>
    <w:rsid w:val="00697A93"/>
    <w:rsid w:val="006A45B5"/>
    <w:rsid w:val="006A4C0B"/>
    <w:rsid w:val="006A5A59"/>
    <w:rsid w:val="006A6B86"/>
    <w:rsid w:val="006B3180"/>
    <w:rsid w:val="006B4AF1"/>
    <w:rsid w:val="006B63B3"/>
    <w:rsid w:val="006C02E4"/>
    <w:rsid w:val="006C745C"/>
    <w:rsid w:val="006C7CAE"/>
    <w:rsid w:val="006D2F52"/>
    <w:rsid w:val="006E3546"/>
    <w:rsid w:val="006E3652"/>
    <w:rsid w:val="006E66D5"/>
    <w:rsid w:val="006F4259"/>
    <w:rsid w:val="006F69E3"/>
    <w:rsid w:val="006F6E50"/>
    <w:rsid w:val="006F75DC"/>
    <w:rsid w:val="00700A0B"/>
    <w:rsid w:val="007137A1"/>
    <w:rsid w:val="00723033"/>
    <w:rsid w:val="00730A56"/>
    <w:rsid w:val="00733DC9"/>
    <w:rsid w:val="00740AA7"/>
    <w:rsid w:val="00744F78"/>
    <w:rsid w:val="00745409"/>
    <w:rsid w:val="007512A3"/>
    <w:rsid w:val="00751E82"/>
    <w:rsid w:val="00752734"/>
    <w:rsid w:val="00756878"/>
    <w:rsid w:val="007572EB"/>
    <w:rsid w:val="007630F2"/>
    <w:rsid w:val="007712D3"/>
    <w:rsid w:val="00771407"/>
    <w:rsid w:val="00771CB6"/>
    <w:rsid w:val="00774D75"/>
    <w:rsid w:val="00776AF8"/>
    <w:rsid w:val="00780913"/>
    <w:rsid w:val="00781D2C"/>
    <w:rsid w:val="0078405F"/>
    <w:rsid w:val="007873F1"/>
    <w:rsid w:val="0079063A"/>
    <w:rsid w:val="00791C27"/>
    <w:rsid w:val="00791F93"/>
    <w:rsid w:val="00792BF2"/>
    <w:rsid w:val="00795208"/>
    <w:rsid w:val="00797863"/>
    <w:rsid w:val="007A0E76"/>
    <w:rsid w:val="007A1E02"/>
    <w:rsid w:val="007A205F"/>
    <w:rsid w:val="007A5D16"/>
    <w:rsid w:val="007A6E83"/>
    <w:rsid w:val="007A6FDF"/>
    <w:rsid w:val="007B120B"/>
    <w:rsid w:val="007B1A30"/>
    <w:rsid w:val="007B7989"/>
    <w:rsid w:val="007C0F3E"/>
    <w:rsid w:val="007C6010"/>
    <w:rsid w:val="007C6798"/>
    <w:rsid w:val="007D1CD5"/>
    <w:rsid w:val="007D3F08"/>
    <w:rsid w:val="007D6418"/>
    <w:rsid w:val="007D6A1A"/>
    <w:rsid w:val="007E55A3"/>
    <w:rsid w:val="007F4235"/>
    <w:rsid w:val="007F5BAF"/>
    <w:rsid w:val="00801FF7"/>
    <w:rsid w:val="00806B12"/>
    <w:rsid w:val="00814C1F"/>
    <w:rsid w:val="00816E3D"/>
    <w:rsid w:val="00817E6C"/>
    <w:rsid w:val="00824091"/>
    <w:rsid w:val="00825423"/>
    <w:rsid w:val="00835E29"/>
    <w:rsid w:val="008368B8"/>
    <w:rsid w:val="00843ECF"/>
    <w:rsid w:val="008478D4"/>
    <w:rsid w:val="00847CC1"/>
    <w:rsid w:val="00850A0E"/>
    <w:rsid w:val="00852272"/>
    <w:rsid w:val="008570E1"/>
    <w:rsid w:val="00860834"/>
    <w:rsid w:val="0086196F"/>
    <w:rsid w:val="00873ADF"/>
    <w:rsid w:val="00876D55"/>
    <w:rsid w:val="00877AF8"/>
    <w:rsid w:val="00884864"/>
    <w:rsid w:val="00892B47"/>
    <w:rsid w:val="00893799"/>
    <w:rsid w:val="0089397E"/>
    <w:rsid w:val="008A3D59"/>
    <w:rsid w:val="008A4665"/>
    <w:rsid w:val="008B0B5D"/>
    <w:rsid w:val="008B3428"/>
    <w:rsid w:val="008B3800"/>
    <w:rsid w:val="008B4DC7"/>
    <w:rsid w:val="008C4C65"/>
    <w:rsid w:val="008C6610"/>
    <w:rsid w:val="008C7AED"/>
    <w:rsid w:val="008D1827"/>
    <w:rsid w:val="008D60F5"/>
    <w:rsid w:val="008D7C68"/>
    <w:rsid w:val="008E0F4F"/>
    <w:rsid w:val="008E2ED6"/>
    <w:rsid w:val="008E343B"/>
    <w:rsid w:val="008E3B26"/>
    <w:rsid w:val="008E6905"/>
    <w:rsid w:val="008F0171"/>
    <w:rsid w:val="008F4D70"/>
    <w:rsid w:val="008F5A01"/>
    <w:rsid w:val="008F7E28"/>
    <w:rsid w:val="00901BFC"/>
    <w:rsid w:val="00906B64"/>
    <w:rsid w:val="0091307E"/>
    <w:rsid w:val="00913C1F"/>
    <w:rsid w:val="00916129"/>
    <w:rsid w:val="00917A1E"/>
    <w:rsid w:val="009201EB"/>
    <w:rsid w:val="00922AD3"/>
    <w:rsid w:val="00924F73"/>
    <w:rsid w:val="00934EA0"/>
    <w:rsid w:val="0094273D"/>
    <w:rsid w:val="00944FBB"/>
    <w:rsid w:val="0094581C"/>
    <w:rsid w:val="00946CE9"/>
    <w:rsid w:val="00953393"/>
    <w:rsid w:val="00955FF4"/>
    <w:rsid w:val="0095660B"/>
    <w:rsid w:val="00964DE3"/>
    <w:rsid w:val="009724D2"/>
    <w:rsid w:val="00977B17"/>
    <w:rsid w:val="00984164"/>
    <w:rsid w:val="00986DBE"/>
    <w:rsid w:val="00991157"/>
    <w:rsid w:val="00992B48"/>
    <w:rsid w:val="00993037"/>
    <w:rsid w:val="0099397A"/>
    <w:rsid w:val="009A3508"/>
    <w:rsid w:val="009A7147"/>
    <w:rsid w:val="009B0424"/>
    <w:rsid w:val="009B13F2"/>
    <w:rsid w:val="009C168A"/>
    <w:rsid w:val="009C23C3"/>
    <w:rsid w:val="009C3D5C"/>
    <w:rsid w:val="009D1B72"/>
    <w:rsid w:val="009D205E"/>
    <w:rsid w:val="009D4DB9"/>
    <w:rsid w:val="009E4C34"/>
    <w:rsid w:val="009E64D3"/>
    <w:rsid w:val="009F4C1F"/>
    <w:rsid w:val="009F5A2F"/>
    <w:rsid w:val="00A02A2E"/>
    <w:rsid w:val="00A02F10"/>
    <w:rsid w:val="00A03BC6"/>
    <w:rsid w:val="00A05FA2"/>
    <w:rsid w:val="00A07E08"/>
    <w:rsid w:val="00A10962"/>
    <w:rsid w:val="00A15D0A"/>
    <w:rsid w:val="00A25D43"/>
    <w:rsid w:val="00A308BB"/>
    <w:rsid w:val="00A34971"/>
    <w:rsid w:val="00A404A3"/>
    <w:rsid w:val="00A577DE"/>
    <w:rsid w:val="00A61687"/>
    <w:rsid w:val="00A67CEA"/>
    <w:rsid w:val="00A67E47"/>
    <w:rsid w:val="00A71F49"/>
    <w:rsid w:val="00A74CBF"/>
    <w:rsid w:val="00A758F4"/>
    <w:rsid w:val="00A80DCC"/>
    <w:rsid w:val="00A8168F"/>
    <w:rsid w:val="00A8196B"/>
    <w:rsid w:val="00A84A50"/>
    <w:rsid w:val="00A85E5E"/>
    <w:rsid w:val="00A868A6"/>
    <w:rsid w:val="00A94379"/>
    <w:rsid w:val="00A96C69"/>
    <w:rsid w:val="00AA16FD"/>
    <w:rsid w:val="00AB01EF"/>
    <w:rsid w:val="00AB2B2D"/>
    <w:rsid w:val="00AB56EF"/>
    <w:rsid w:val="00AB61B2"/>
    <w:rsid w:val="00AB6B37"/>
    <w:rsid w:val="00AC047A"/>
    <w:rsid w:val="00AC07CB"/>
    <w:rsid w:val="00AC1A39"/>
    <w:rsid w:val="00AC3888"/>
    <w:rsid w:val="00AD0EE0"/>
    <w:rsid w:val="00AD178A"/>
    <w:rsid w:val="00AD1F9E"/>
    <w:rsid w:val="00AD214E"/>
    <w:rsid w:val="00AE31A5"/>
    <w:rsid w:val="00B00A68"/>
    <w:rsid w:val="00B07526"/>
    <w:rsid w:val="00B1487D"/>
    <w:rsid w:val="00B174ED"/>
    <w:rsid w:val="00B21DE0"/>
    <w:rsid w:val="00B24105"/>
    <w:rsid w:val="00B27097"/>
    <w:rsid w:val="00B30EEA"/>
    <w:rsid w:val="00B33D34"/>
    <w:rsid w:val="00B348B6"/>
    <w:rsid w:val="00B358BB"/>
    <w:rsid w:val="00B3656A"/>
    <w:rsid w:val="00B41EE7"/>
    <w:rsid w:val="00B44014"/>
    <w:rsid w:val="00B4554F"/>
    <w:rsid w:val="00B47278"/>
    <w:rsid w:val="00B534E2"/>
    <w:rsid w:val="00B56BC7"/>
    <w:rsid w:val="00B66216"/>
    <w:rsid w:val="00B6634B"/>
    <w:rsid w:val="00B67413"/>
    <w:rsid w:val="00B928F6"/>
    <w:rsid w:val="00BA0E33"/>
    <w:rsid w:val="00BA2B35"/>
    <w:rsid w:val="00BA712D"/>
    <w:rsid w:val="00BA7E67"/>
    <w:rsid w:val="00BB0180"/>
    <w:rsid w:val="00BB3DE9"/>
    <w:rsid w:val="00BB7042"/>
    <w:rsid w:val="00BC0988"/>
    <w:rsid w:val="00BC6841"/>
    <w:rsid w:val="00BC7BDC"/>
    <w:rsid w:val="00BD6179"/>
    <w:rsid w:val="00BE776C"/>
    <w:rsid w:val="00BF2559"/>
    <w:rsid w:val="00C056D5"/>
    <w:rsid w:val="00C060D8"/>
    <w:rsid w:val="00C12D91"/>
    <w:rsid w:val="00C13C05"/>
    <w:rsid w:val="00C20DA2"/>
    <w:rsid w:val="00C21DA4"/>
    <w:rsid w:val="00C27275"/>
    <w:rsid w:val="00C32C7F"/>
    <w:rsid w:val="00C32E36"/>
    <w:rsid w:val="00C36E8D"/>
    <w:rsid w:val="00C45224"/>
    <w:rsid w:val="00C50425"/>
    <w:rsid w:val="00C51C53"/>
    <w:rsid w:val="00C51E9E"/>
    <w:rsid w:val="00C60598"/>
    <w:rsid w:val="00C60FCC"/>
    <w:rsid w:val="00C62947"/>
    <w:rsid w:val="00C654C8"/>
    <w:rsid w:val="00C65C31"/>
    <w:rsid w:val="00C71CE7"/>
    <w:rsid w:val="00C81115"/>
    <w:rsid w:val="00C81471"/>
    <w:rsid w:val="00C818A6"/>
    <w:rsid w:val="00C83CD2"/>
    <w:rsid w:val="00C84E86"/>
    <w:rsid w:val="00C856ED"/>
    <w:rsid w:val="00C85A79"/>
    <w:rsid w:val="00C97F23"/>
    <w:rsid w:val="00CA01F8"/>
    <w:rsid w:val="00CA43AC"/>
    <w:rsid w:val="00CA481C"/>
    <w:rsid w:val="00CA5BF2"/>
    <w:rsid w:val="00CB78A9"/>
    <w:rsid w:val="00CC2E22"/>
    <w:rsid w:val="00CC7A5D"/>
    <w:rsid w:val="00CD03E2"/>
    <w:rsid w:val="00CD28C6"/>
    <w:rsid w:val="00CD514B"/>
    <w:rsid w:val="00CD7574"/>
    <w:rsid w:val="00CE2B9B"/>
    <w:rsid w:val="00CE5CA4"/>
    <w:rsid w:val="00CF03AC"/>
    <w:rsid w:val="00CF0881"/>
    <w:rsid w:val="00CF60BB"/>
    <w:rsid w:val="00D0103A"/>
    <w:rsid w:val="00D026FD"/>
    <w:rsid w:val="00D10FCA"/>
    <w:rsid w:val="00D12459"/>
    <w:rsid w:val="00D13DFA"/>
    <w:rsid w:val="00D14E77"/>
    <w:rsid w:val="00D172CA"/>
    <w:rsid w:val="00D33053"/>
    <w:rsid w:val="00D3783F"/>
    <w:rsid w:val="00D4157B"/>
    <w:rsid w:val="00D44A21"/>
    <w:rsid w:val="00D51D63"/>
    <w:rsid w:val="00D539B8"/>
    <w:rsid w:val="00D57F4F"/>
    <w:rsid w:val="00D80D93"/>
    <w:rsid w:val="00D81DD5"/>
    <w:rsid w:val="00D86A54"/>
    <w:rsid w:val="00D8777C"/>
    <w:rsid w:val="00D903BB"/>
    <w:rsid w:val="00D95940"/>
    <w:rsid w:val="00D966D6"/>
    <w:rsid w:val="00DA0D0B"/>
    <w:rsid w:val="00DA3E95"/>
    <w:rsid w:val="00DA3FD4"/>
    <w:rsid w:val="00DA65F9"/>
    <w:rsid w:val="00DA7C09"/>
    <w:rsid w:val="00DC6B46"/>
    <w:rsid w:val="00DC6F25"/>
    <w:rsid w:val="00DD0355"/>
    <w:rsid w:val="00DE2573"/>
    <w:rsid w:val="00DE6474"/>
    <w:rsid w:val="00DF564B"/>
    <w:rsid w:val="00E14287"/>
    <w:rsid w:val="00E17A5F"/>
    <w:rsid w:val="00E27F45"/>
    <w:rsid w:val="00E448CD"/>
    <w:rsid w:val="00E46CF1"/>
    <w:rsid w:val="00E47068"/>
    <w:rsid w:val="00E51546"/>
    <w:rsid w:val="00E62BA1"/>
    <w:rsid w:val="00E649B4"/>
    <w:rsid w:val="00E73104"/>
    <w:rsid w:val="00E845DF"/>
    <w:rsid w:val="00E87BB1"/>
    <w:rsid w:val="00E87E32"/>
    <w:rsid w:val="00E90896"/>
    <w:rsid w:val="00E90A86"/>
    <w:rsid w:val="00E92B3B"/>
    <w:rsid w:val="00E93B76"/>
    <w:rsid w:val="00EA0613"/>
    <w:rsid w:val="00EA3F71"/>
    <w:rsid w:val="00EA73D0"/>
    <w:rsid w:val="00EB3D97"/>
    <w:rsid w:val="00EC3867"/>
    <w:rsid w:val="00EC4B97"/>
    <w:rsid w:val="00EC6E61"/>
    <w:rsid w:val="00ED2D1A"/>
    <w:rsid w:val="00EE177B"/>
    <w:rsid w:val="00EE3C27"/>
    <w:rsid w:val="00EE4A11"/>
    <w:rsid w:val="00EF5173"/>
    <w:rsid w:val="00EF5344"/>
    <w:rsid w:val="00EF66F2"/>
    <w:rsid w:val="00F0255F"/>
    <w:rsid w:val="00F02CCA"/>
    <w:rsid w:val="00F073FF"/>
    <w:rsid w:val="00F133C4"/>
    <w:rsid w:val="00F16938"/>
    <w:rsid w:val="00F20770"/>
    <w:rsid w:val="00F23FC8"/>
    <w:rsid w:val="00F323B3"/>
    <w:rsid w:val="00F37729"/>
    <w:rsid w:val="00F40D4D"/>
    <w:rsid w:val="00F42C29"/>
    <w:rsid w:val="00F42FF1"/>
    <w:rsid w:val="00F4378F"/>
    <w:rsid w:val="00F447F4"/>
    <w:rsid w:val="00F6039F"/>
    <w:rsid w:val="00F60572"/>
    <w:rsid w:val="00F62FD7"/>
    <w:rsid w:val="00F63739"/>
    <w:rsid w:val="00F67595"/>
    <w:rsid w:val="00F70AE8"/>
    <w:rsid w:val="00F72C52"/>
    <w:rsid w:val="00F72E10"/>
    <w:rsid w:val="00F740EC"/>
    <w:rsid w:val="00F80F18"/>
    <w:rsid w:val="00F83F25"/>
    <w:rsid w:val="00F875F7"/>
    <w:rsid w:val="00F912FE"/>
    <w:rsid w:val="00F91EC9"/>
    <w:rsid w:val="00F97B56"/>
    <w:rsid w:val="00FA00AA"/>
    <w:rsid w:val="00FA6A44"/>
    <w:rsid w:val="00FA6C21"/>
    <w:rsid w:val="00FB0674"/>
    <w:rsid w:val="00FB0DBD"/>
    <w:rsid w:val="00FB33D0"/>
    <w:rsid w:val="00FB72FC"/>
    <w:rsid w:val="00FB774A"/>
    <w:rsid w:val="00FC29DD"/>
    <w:rsid w:val="00FC5971"/>
    <w:rsid w:val="00FD09CD"/>
    <w:rsid w:val="00FD0BFC"/>
    <w:rsid w:val="00FD0FBB"/>
    <w:rsid w:val="00FD6019"/>
    <w:rsid w:val="00FD7CE3"/>
    <w:rsid w:val="00FD7E48"/>
    <w:rsid w:val="00FE07DB"/>
    <w:rsid w:val="00FF298C"/>
    <w:rsid w:val="00FF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E02D55"/>
  <w15:docId w15:val="{080923EF-4922-40D8-9B00-5201A6D4B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D94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946CE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37729"/>
    <w:pPr>
      <w:ind w:left="720"/>
      <w:contextualSpacing/>
    </w:pPr>
  </w:style>
  <w:style w:type="paragraph" w:styleId="AralkYok">
    <w:name w:val="No Spacing"/>
    <w:uiPriority w:val="1"/>
    <w:qFormat/>
    <w:rsid w:val="00380ED6"/>
    <w:rPr>
      <w:lang w:eastAsia="en-US"/>
    </w:rPr>
  </w:style>
  <w:style w:type="paragraph" w:styleId="BalonMetni">
    <w:name w:val="Balloon Text"/>
    <w:basedOn w:val="Normal"/>
    <w:link w:val="BalonMetniChar"/>
    <w:uiPriority w:val="99"/>
    <w:semiHidden/>
    <w:rsid w:val="00A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AE31A5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99"/>
    <w:qFormat/>
    <w:locked/>
    <w:rsid w:val="007F5BAF"/>
    <w:rPr>
      <w:rFonts w:cs="Times New Roman"/>
      <w:b/>
      <w:bCs/>
    </w:rPr>
  </w:style>
  <w:style w:type="paragraph" w:styleId="AltBilgi">
    <w:name w:val="footer"/>
    <w:basedOn w:val="Normal"/>
    <w:link w:val="AltBilgiChar"/>
    <w:uiPriority w:val="99"/>
    <w:unhideWhenUsed/>
    <w:rsid w:val="00776AF8"/>
    <w:pPr>
      <w:tabs>
        <w:tab w:val="center" w:pos="4536"/>
        <w:tab w:val="right" w:pos="9072"/>
      </w:tabs>
      <w:spacing w:after="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776AF8"/>
    <w:rPr>
      <w:rFonts w:asciiTheme="minorHAnsi" w:eastAsiaTheme="minorHAnsi" w:hAnsiTheme="minorHAnsi" w:cstheme="minorBidi"/>
      <w:lang w:eastAsia="en-US"/>
    </w:rPr>
  </w:style>
  <w:style w:type="character" w:styleId="Kpr">
    <w:name w:val="Hyperlink"/>
    <w:basedOn w:val="VarsaylanParagrafYazTipi"/>
    <w:uiPriority w:val="99"/>
    <w:unhideWhenUsed/>
    <w:rsid w:val="004A7D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32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A8F6A-719E-4704-A3F2-0CA4A1E8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ÇANKIRI KARATEKİN ÜNİVERSİTESİ ELDİVAN SAĞLIK HİZMETLERİ MESLEK YÜKSEKOKULU</vt:lpstr>
    </vt:vector>
  </TitlesOfParts>
  <Company>by olmez</Company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NKIRI KARATEKİN ÜNİVERSİTESİ ELDİVAN SAĞLIK HİZMETLERİ MESLEK YÜKSEKOKULU</dc:title>
  <dc:creator>eldivan003.nly</dc:creator>
  <cp:lastModifiedBy>Mustafa TERCAN</cp:lastModifiedBy>
  <cp:revision>2</cp:revision>
  <cp:lastPrinted>2019-03-14T09:09:00Z</cp:lastPrinted>
  <dcterms:created xsi:type="dcterms:W3CDTF">2024-04-05T06:13:00Z</dcterms:created>
  <dcterms:modified xsi:type="dcterms:W3CDTF">2024-04-05T06:13:00Z</dcterms:modified>
</cp:coreProperties>
</file>